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2F" w:rsidRDefault="00D72771" w:rsidP="008B1D2F">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ZV </w:t>
      </w:r>
      <w:proofErr w:type="spellStart"/>
      <w:r>
        <w:rPr>
          <w:b/>
          <w:sz w:val="28"/>
          <w:szCs w:val="28"/>
        </w:rPr>
        <w:t>Bugge</w:t>
      </w:r>
      <w:r w:rsidR="008B1D2F">
        <w:rPr>
          <w:b/>
          <w:sz w:val="28"/>
          <w:szCs w:val="28"/>
        </w:rPr>
        <w:t>nhoutse</w:t>
      </w:r>
      <w:proofErr w:type="spellEnd"/>
      <w:r w:rsidR="008B1D2F">
        <w:rPr>
          <w:b/>
          <w:sz w:val="28"/>
          <w:szCs w:val="28"/>
        </w:rPr>
        <w:t xml:space="preserve"> Liga:</w:t>
      </w:r>
      <w:r w:rsidR="008B1D2F">
        <w:rPr>
          <w:b/>
          <w:sz w:val="28"/>
          <w:szCs w:val="28"/>
        </w:rPr>
        <w:tab/>
      </w:r>
      <w:r w:rsidR="008B1D2F">
        <w:rPr>
          <w:b/>
          <w:sz w:val="28"/>
          <w:szCs w:val="28"/>
        </w:rPr>
        <w:tab/>
      </w:r>
      <w:r w:rsidR="008B1D2F">
        <w:rPr>
          <w:b/>
          <w:sz w:val="28"/>
          <w:szCs w:val="28"/>
        </w:rPr>
        <w:tab/>
        <w:t>Reglementen 2021 – 2022</w:t>
      </w:r>
    </w:p>
    <w:p w:rsidR="00D72771" w:rsidRDefault="00D72771"/>
    <w:p w:rsidR="00D72771" w:rsidRDefault="00D72771">
      <w:pPr>
        <w:rPr>
          <w:b/>
          <w:u w:val="single"/>
        </w:rPr>
      </w:pPr>
      <w:r>
        <w:rPr>
          <w:b/>
          <w:u w:val="single"/>
        </w:rPr>
        <w:t>1.</w:t>
      </w:r>
      <w:r>
        <w:rPr>
          <w:b/>
          <w:u w:val="single"/>
        </w:rPr>
        <w:tab/>
      </w:r>
      <w:r>
        <w:rPr>
          <w:b/>
          <w:u w:val="single"/>
        </w:rPr>
        <w:tab/>
        <w:t>Algemeen:</w:t>
      </w:r>
    </w:p>
    <w:p w:rsidR="00D72771" w:rsidRDefault="00D72771"/>
    <w:p w:rsidR="00D72771" w:rsidRDefault="00D72771">
      <w:r>
        <w:t xml:space="preserve">ZV </w:t>
      </w:r>
      <w:proofErr w:type="spellStart"/>
      <w:r>
        <w:t>Buggenhoutse</w:t>
      </w:r>
      <w:proofErr w:type="spellEnd"/>
      <w:r>
        <w:t xml:space="preserve"> Liga is een amateurs</w:t>
      </w:r>
      <w:r w:rsidR="003C15D2">
        <w:t xml:space="preserve"> </w:t>
      </w:r>
      <w:r>
        <w:t>verbond: zowel de spelers als de scheidsrechters spelen in de eerste p</w:t>
      </w:r>
      <w:r w:rsidR="007A2CDF">
        <w:t xml:space="preserve">laats om zich te amuseren. </w:t>
      </w:r>
      <w:proofErr w:type="spellStart"/>
      <w:r w:rsidR="007A2CDF">
        <w:t>Fair</w:t>
      </w:r>
      <w:r>
        <w:t>play</w:t>
      </w:r>
      <w:proofErr w:type="spellEnd"/>
      <w:r>
        <w:t xml:space="preserve"> staat dan ook centraal binnen onze competitie. Dit houdt in dat het bestuur elke ploeg en elke speler, die zich onsportief of unfair gedraagt, zal sanctioneren.</w:t>
      </w:r>
    </w:p>
    <w:p w:rsidR="00D72771" w:rsidRDefault="00D72771"/>
    <w:p w:rsidR="00D72771" w:rsidRDefault="00D72771">
      <w:r>
        <w:t>Minimum leeftijd van 16 jaar moet bereikt zijn voor dat de speler kan spelen.</w:t>
      </w:r>
    </w:p>
    <w:p w:rsidR="00D72771" w:rsidRDefault="00D72771"/>
    <w:p w:rsidR="00D47A82" w:rsidRPr="007A2CDF" w:rsidRDefault="00D72771" w:rsidP="00D47A82">
      <w:pPr>
        <w:pStyle w:val="Plattetekst2"/>
      </w:pPr>
      <w:r w:rsidRPr="00D94AC4">
        <w:t xml:space="preserve">Elke speler </w:t>
      </w:r>
      <w:r w:rsidR="005F5C70" w:rsidRPr="00D94AC4">
        <w:t>heeft</w:t>
      </w:r>
      <w:r w:rsidR="008D38A6" w:rsidRPr="00D94AC4">
        <w:t xml:space="preserve"> zijn</w:t>
      </w:r>
      <w:r w:rsidRPr="00D94AC4">
        <w:t xml:space="preserve"> </w:t>
      </w:r>
      <w:r w:rsidR="008D38A6" w:rsidRPr="00D94AC4">
        <w:t xml:space="preserve">identiteitskaart </w:t>
      </w:r>
      <w:r w:rsidRPr="00D94AC4">
        <w:t>nodig om te kunnen spelen.</w:t>
      </w:r>
      <w:r w:rsidR="008D38A6" w:rsidRPr="00D94AC4">
        <w:t xml:space="preserve"> De identiteitskaarten  moeten op de scheidsrechtertafel gelegd worden vóór het begin van de wedstrijd.</w:t>
      </w:r>
      <w:r w:rsidRPr="00D94AC4">
        <w:t xml:space="preserve"> </w:t>
      </w:r>
      <w:r w:rsidR="008D38A6" w:rsidRPr="00D94AC4">
        <w:rPr>
          <w:u w:val="single"/>
        </w:rPr>
        <w:t>Geen identiteitskaart bij</w:t>
      </w:r>
      <w:r w:rsidRPr="00D94AC4">
        <w:rPr>
          <w:u w:val="single"/>
        </w:rPr>
        <w:t xml:space="preserve"> = niet spelen</w:t>
      </w:r>
      <w:r w:rsidRPr="00D94AC4">
        <w:t xml:space="preserve">! </w:t>
      </w:r>
      <w:r w:rsidR="00235D7F" w:rsidRPr="00235D7F">
        <w:rPr>
          <w:color w:val="FF0000"/>
        </w:rPr>
        <w:t>De identiteitskaarten van de spelers mogen ook gekopieerd worden op een blad</w:t>
      </w:r>
      <w:r w:rsidR="00235D7F">
        <w:t xml:space="preserve">. </w:t>
      </w:r>
      <w:r w:rsidRPr="00D94AC4">
        <w:t>Nieuwe spelers mogen aangesloten worden (met licentieaanvraag</w:t>
      </w:r>
      <w:r w:rsidRPr="007A2CDF">
        <w:rPr>
          <w:sz w:val="28"/>
          <w:szCs w:val="28"/>
          <w:u w:val="single"/>
        </w:rPr>
        <w:t xml:space="preserve">) tot </w:t>
      </w:r>
      <w:r w:rsidR="000B6CEA" w:rsidRPr="007A2CDF">
        <w:rPr>
          <w:bCs w:val="0"/>
          <w:sz w:val="28"/>
          <w:szCs w:val="28"/>
          <w:u w:val="single"/>
        </w:rPr>
        <w:t>eind januari</w:t>
      </w:r>
      <w:r w:rsidR="000B6CEA">
        <w:rPr>
          <w:bCs w:val="0"/>
        </w:rPr>
        <w:t xml:space="preserve"> </w:t>
      </w:r>
      <w:r w:rsidRPr="00D94AC4">
        <w:t xml:space="preserve">en </w:t>
      </w:r>
      <w:r w:rsidRPr="0078402A">
        <w:t xml:space="preserve">zijn speelgerechtigd </w:t>
      </w:r>
      <w:r w:rsidR="007A2CDF" w:rsidRPr="0078402A">
        <w:t>1</w:t>
      </w:r>
      <w:r w:rsidR="008D38A6" w:rsidRPr="0078402A">
        <w:t xml:space="preserve"> dag</w:t>
      </w:r>
      <w:r w:rsidR="000B6CEA">
        <w:t xml:space="preserve"> na ontvangst van de aanvraag.</w:t>
      </w:r>
      <w:r w:rsidR="008D38A6" w:rsidRPr="00D94AC4">
        <w:t xml:space="preserve"> </w:t>
      </w:r>
      <w:r w:rsidR="00D94AC4">
        <w:t xml:space="preserve">Dit kan via de website of </w:t>
      </w:r>
      <w:r w:rsidR="000B6CEA">
        <w:t>via</w:t>
      </w:r>
      <w:r w:rsidR="004F7C21" w:rsidRPr="00D94AC4">
        <w:t xml:space="preserve"> mail.</w:t>
      </w:r>
      <w:r w:rsidRPr="00D94AC4">
        <w:t xml:space="preserve"> </w:t>
      </w:r>
      <w:r w:rsidR="00D94AC4">
        <w:t xml:space="preserve">De </w:t>
      </w:r>
      <w:proofErr w:type="spellStart"/>
      <w:r w:rsidR="00D94AC4">
        <w:t>ref</w:t>
      </w:r>
      <w:r w:rsidR="008D38A6" w:rsidRPr="00D94AC4">
        <w:t>s</w:t>
      </w:r>
      <w:proofErr w:type="spellEnd"/>
      <w:r w:rsidR="008D38A6" w:rsidRPr="00D94AC4">
        <w:t xml:space="preserve"> hebben de lijst met de spelers die een licentie hebben</w:t>
      </w:r>
      <w:r w:rsidR="008D38A6" w:rsidRPr="007A2CDF">
        <w:t xml:space="preserve">. </w:t>
      </w:r>
      <w:r w:rsidR="00D47A82" w:rsidRPr="007A2CDF">
        <w:t xml:space="preserve">Spelers die in </w:t>
      </w:r>
      <w:r w:rsidR="00EC2F06" w:rsidRPr="007A2CDF">
        <w:t xml:space="preserve">eerste klasse A of B </w:t>
      </w:r>
      <w:r w:rsidR="001F0C85" w:rsidRPr="007A2CDF">
        <w:t xml:space="preserve"> </w:t>
      </w:r>
      <w:r w:rsidR="00D47A82" w:rsidRPr="007A2CDF">
        <w:t xml:space="preserve"> </w:t>
      </w:r>
      <w:r w:rsidR="00EC2F06" w:rsidRPr="007A2CDF">
        <w:t xml:space="preserve">spelen </w:t>
      </w:r>
      <w:r w:rsidR="00D47A82" w:rsidRPr="007A2CDF">
        <w:t xml:space="preserve">mogen niet deelnemen in onze liga. </w:t>
      </w:r>
      <w:r w:rsidR="00EC2F06" w:rsidRPr="007A2CDF">
        <w:t>Voor veldvoetbal is dat eerste en tweede nationale.</w:t>
      </w:r>
    </w:p>
    <w:p w:rsidR="00D72771" w:rsidRPr="00D93BD5" w:rsidRDefault="00D72771" w:rsidP="00D47A82"/>
    <w:p w:rsidR="00D72771" w:rsidRPr="00D94AC4" w:rsidRDefault="00D72771">
      <w:r w:rsidRPr="00D93BD5">
        <w:t>Er wordt zowel op maandag als op donderdag gespeeld. Maandag start de eerste wedstrijd om 19u00 en eindigt de laatste om 23u00</w:t>
      </w:r>
      <w:r w:rsidRPr="005F5C70">
        <w:rPr>
          <w:color w:val="FF0000"/>
        </w:rPr>
        <w:t xml:space="preserve">. </w:t>
      </w:r>
      <w:r w:rsidRPr="00D94AC4">
        <w:t>Op donderdag wordt er</w:t>
      </w:r>
      <w:r w:rsidR="00B051D5" w:rsidRPr="00D94AC4">
        <w:t xml:space="preserve"> van 20u00 tot 22</w:t>
      </w:r>
      <w:r w:rsidR="007D5210" w:rsidRPr="00D94AC4">
        <w:t>u00 gespeeld.</w:t>
      </w:r>
    </w:p>
    <w:p w:rsidR="007D5210" w:rsidRPr="0089245E" w:rsidRDefault="007D5210">
      <w:pPr>
        <w:rPr>
          <w:b/>
        </w:rPr>
      </w:pPr>
      <w:r w:rsidRPr="00D93BD5">
        <w:t>Elke ploeg kan enkele bel</w:t>
      </w:r>
      <w:r w:rsidR="00585582" w:rsidRPr="00D93BD5">
        <w:t xml:space="preserve">etdagen opgeven, dit </w:t>
      </w:r>
      <w:r w:rsidR="00585582" w:rsidRPr="000B6CEA">
        <w:t xml:space="preserve">moet </w:t>
      </w:r>
      <w:r w:rsidR="00496690" w:rsidRPr="00235D7F">
        <w:rPr>
          <w:b/>
          <w:color w:val="FF0000"/>
          <w:u w:val="single"/>
        </w:rPr>
        <w:t>ten laatste op</w:t>
      </w:r>
      <w:r w:rsidR="00235D7F" w:rsidRPr="00235D7F">
        <w:rPr>
          <w:b/>
          <w:color w:val="FF0000"/>
          <w:u w:val="single"/>
        </w:rPr>
        <w:t>1</w:t>
      </w:r>
      <w:r w:rsidR="008C4415" w:rsidRPr="00235D7F">
        <w:rPr>
          <w:b/>
          <w:color w:val="FF0000"/>
          <w:u w:val="single"/>
        </w:rPr>
        <w:t xml:space="preserve"> augustus</w:t>
      </w:r>
      <w:r w:rsidR="00496690" w:rsidRPr="0089245E">
        <w:rPr>
          <w:b/>
          <w:u w:val="single"/>
        </w:rPr>
        <w:t xml:space="preserve"> </w:t>
      </w:r>
      <w:r w:rsidRPr="0089245E">
        <w:t xml:space="preserve"> </w:t>
      </w:r>
      <w:r w:rsidRPr="00D93BD5">
        <w:t>gemeld worden.</w:t>
      </w:r>
      <w:r w:rsidR="00235D7F">
        <w:t xml:space="preserve"> </w:t>
      </w:r>
      <w:r w:rsidR="00235D7F" w:rsidRPr="00235D7F">
        <w:rPr>
          <w:color w:val="FF0000"/>
        </w:rPr>
        <w:t>Ook voorkeuren moeten tegen die datum medegedeeld worden. Met deze voorkeuren zal ik in de mate van het mogelijke rekening houden.</w:t>
      </w:r>
      <w:r w:rsidRPr="00D93BD5">
        <w:t xml:space="preserve"> Daarna wordt de kalender opgemaakt en kunnen er geen wijzigingen meer aanvaard worden</w:t>
      </w:r>
      <w:r w:rsidRPr="0089245E">
        <w:t xml:space="preserve">. </w:t>
      </w:r>
      <w:r w:rsidR="00D94AC4" w:rsidRPr="0089245E">
        <w:rPr>
          <w:b/>
        </w:rPr>
        <w:t xml:space="preserve">Er zullen in de kalender </w:t>
      </w:r>
      <w:r w:rsidR="00A81141" w:rsidRPr="0089245E">
        <w:rPr>
          <w:b/>
        </w:rPr>
        <w:t>verschillende uren</w:t>
      </w:r>
      <w:r w:rsidR="00D94AC4" w:rsidRPr="0089245E">
        <w:rPr>
          <w:b/>
        </w:rPr>
        <w:t xml:space="preserve"> voorzien worden om eventueel wedstrijden te verleggen.</w:t>
      </w:r>
      <w:r w:rsidRPr="0089245E">
        <w:rPr>
          <w:b/>
        </w:rPr>
        <w:t xml:space="preserve"> </w:t>
      </w:r>
      <w:r w:rsidR="00D94AC4" w:rsidRPr="0089245E">
        <w:rPr>
          <w:b/>
        </w:rPr>
        <w:t xml:space="preserve">Aanvragen voor verleggen wedstrijden moet ten minste </w:t>
      </w:r>
      <w:r w:rsidR="000B6CEA" w:rsidRPr="0089245E">
        <w:rPr>
          <w:b/>
        </w:rPr>
        <w:t>5 dagen</w:t>
      </w:r>
      <w:r w:rsidR="00D94AC4" w:rsidRPr="0089245E">
        <w:rPr>
          <w:b/>
        </w:rPr>
        <w:t xml:space="preserve"> voor de te spelen wedstrijd aangevraagd worden.</w:t>
      </w:r>
      <w:r w:rsidR="00496690" w:rsidRPr="0089245E">
        <w:rPr>
          <w:b/>
        </w:rPr>
        <w:t xml:space="preserve"> De vragende ploeg moet dit zelf organiseren en het bestuur en de </w:t>
      </w:r>
      <w:proofErr w:type="spellStart"/>
      <w:r w:rsidR="00496690" w:rsidRPr="0089245E">
        <w:rPr>
          <w:b/>
        </w:rPr>
        <w:t>ref</w:t>
      </w:r>
      <w:proofErr w:type="spellEnd"/>
      <w:r w:rsidR="00496690" w:rsidRPr="0089245E">
        <w:rPr>
          <w:b/>
        </w:rPr>
        <w:t xml:space="preserve"> verwittigen.</w:t>
      </w:r>
      <w:r w:rsidR="000B6CEA" w:rsidRPr="0089245E">
        <w:rPr>
          <w:b/>
        </w:rPr>
        <w:t xml:space="preserve"> Hier zijn dan geen kosten aan verbonden en de </w:t>
      </w:r>
      <w:proofErr w:type="spellStart"/>
      <w:r w:rsidR="000B6CEA" w:rsidRPr="0089245E">
        <w:rPr>
          <w:b/>
        </w:rPr>
        <w:t>ref</w:t>
      </w:r>
      <w:proofErr w:type="spellEnd"/>
      <w:r w:rsidR="000B6CEA" w:rsidRPr="0089245E">
        <w:rPr>
          <w:b/>
        </w:rPr>
        <w:t xml:space="preserve"> moet ook niet betaald worden.</w:t>
      </w:r>
    </w:p>
    <w:p w:rsidR="000B6CEA" w:rsidRPr="00235D7F" w:rsidRDefault="000B6CEA">
      <w:pPr>
        <w:rPr>
          <w:b/>
          <w:color w:val="FF0000"/>
        </w:rPr>
      </w:pPr>
      <w:r w:rsidRPr="0089245E">
        <w:rPr>
          <w:b/>
        </w:rPr>
        <w:t>Als de te verleggen wedstrijd aangevraagd wordt op minder dan 5 dagen, dan moet aanvragende ploeg</w:t>
      </w:r>
      <w:r w:rsidR="00D47A82" w:rsidRPr="0089245E">
        <w:rPr>
          <w:b/>
        </w:rPr>
        <w:t xml:space="preserve">  </w:t>
      </w:r>
      <w:r w:rsidR="00D47A82" w:rsidRPr="004F77C9">
        <w:rPr>
          <w:b/>
          <w:color w:val="FF0000"/>
        </w:rPr>
        <w:t>€</w:t>
      </w:r>
      <w:r w:rsidR="004F77C9" w:rsidRPr="004F77C9">
        <w:rPr>
          <w:b/>
          <w:color w:val="FF0000"/>
        </w:rPr>
        <w:t>16</w:t>
      </w:r>
      <w:r w:rsidRPr="0089245E">
        <w:rPr>
          <w:b/>
        </w:rPr>
        <w:t xml:space="preserve"> betalen voor de </w:t>
      </w:r>
      <w:proofErr w:type="spellStart"/>
      <w:r w:rsidRPr="0089245E">
        <w:rPr>
          <w:b/>
        </w:rPr>
        <w:t>ref</w:t>
      </w:r>
      <w:proofErr w:type="spellEnd"/>
      <w:r w:rsidRPr="0089245E">
        <w:rPr>
          <w:b/>
        </w:rPr>
        <w:t>. Dit zal afgetrokken worden van het boetegeld.</w:t>
      </w:r>
      <w:r w:rsidR="0089245E">
        <w:rPr>
          <w:b/>
        </w:rPr>
        <w:t xml:space="preserve"> </w:t>
      </w:r>
      <w:r w:rsidR="0089245E" w:rsidRPr="00235D7F">
        <w:rPr>
          <w:b/>
        </w:rPr>
        <w:t xml:space="preserve">Het is evenwel verplicht om de wedstrijd op een andere dag te spelen. Anders hebben de vrije uren geen nut. </w:t>
      </w:r>
      <w:r w:rsidR="0078402A" w:rsidRPr="00235D7F">
        <w:rPr>
          <w:b/>
        </w:rPr>
        <w:t>Als de ploegen geen datum overeenkomen, zal het bestuur een datum bepalen.</w:t>
      </w:r>
      <w:r w:rsidR="00235D7F">
        <w:rPr>
          <w:b/>
        </w:rPr>
        <w:t xml:space="preserve"> </w:t>
      </w:r>
      <w:r w:rsidR="00235D7F" w:rsidRPr="00235D7F">
        <w:rPr>
          <w:b/>
          <w:color w:val="FF0000"/>
        </w:rPr>
        <w:t>Elke ploeg kan maximaal 1 X vragen om te verleggen. Een 2é keer niet kunnen spelen = FF</w:t>
      </w:r>
    </w:p>
    <w:p w:rsidR="00D72771" w:rsidRPr="00D93BD5" w:rsidRDefault="00D72771">
      <w:pPr>
        <w:pStyle w:val="Koptekst"/>
        <w:tabs>
          <w:tab w:val="clear" w:pos="4536"/>
          <w:tab w:val="clear" w:pos="9072"/>
        </w:tabs>
      </w:pPr>
    </w:p>
    <w:p w:rsidR="00D72771" w:rsidRDefault="00D72771">
      <w:pPr>
        <w:rPr>
          <w:b/>
          <w:u w:val="single"/>
        </w:rPr>
      </w:pPr>
      <w:r>
        <w:rPr>
          <w:b/>
          <w:u w:val="single"/>
        </w:rPr>
        <w:t>2.</w:t>
      </w:r>
      <w:r>
        <w:rPr>
          <w:b/>
          <w:u w:val="single"/>
        </w:rPr>
        <w:tab/>
      </w:r>
      <w:r>
        <w:rPr>
          <w:b/>
          <w:u w:val="single"/>
        </w:rPr>
        <w:tab/>
        <w:t>Kosten deelname:</w:t>
      </w:r>
    </w:p>
    <w:p w:rsidR="00D72771" w:rsidRDefault="00D72771">
      <w:pPr>
        <w:pStyle w:val="Koptekst"/>
        <w:tabs>
          <w:tab w:val="clear" w:pos="4536"/>
          <w:tab w:val="clear" w:pos="9072"/>
        </w:tabs>
      </w:pPr>
    </w:p>
    <w:p w:rsidR="00D72771" w:rsidRPr="00235D7F" w:rsidRDefault="00D72771">
      <w:r w:rsidRPr="00235D7F">
        <w:t>Het inschrijvingsgeld dit seizoen</w:t>
      </w:r>
      <w:r w:rsidR="00235D7F">
        <w:t xml:space="preserve"> (</w:t>
      </w:r>
      <w:r w:rsidR="00235D7F" w:rsidRPr="00235D7F">
        <w:rPr>
          <w:b/>
          <w:color w:val="FF0000"/>
        </w:rPr>
        <w:t>enkel voor nieuwe ploegen</w:t>
      </w:r>
      <w:r w:rsidR="00235D7F">
        <w:t xml:space="preserve">) </w:t>
      </w:r>
      <w:r w:rsidRPr="00235D7F">
        <w:t xml:space="preserve"> bedraagt </w:t>
      </w:r>
      <w:r w:rsidR="00EE1B8A" w:rsidRPr="00235D7F">
        <w:rPr>
          <w:b/>
          <w:bCs/>
          <w:u w:val="single"/>
        </w:rPr>
        <w:t>€</w:t>
      </w:r>
      <w:r w:rsidR="0089245E" w:rsidRPr="00235D7F">
        <w:rPr>
          <w:b/>
          <w:bCs/>
          <w:u w:val="single"/>
        </w:rPr>
        <w:t>300</w:t>
      </w:r>
      <w:r w:rsidR="00EE1B8A" w:rsidRPr="00235D7F">
        <w:rPr>
          <w:b/>
          <w:bCs/>
          <w:u w:val="single"/>
        </w:rPr>
        <w:t>. + €6</w:t>
      </w:r>
      <w:r w:rsidR="00496690" w:rsidRPr="00235D7F">
        <w:rPr>
          <w:b/>
          <w:bCs/>
          <w:u w:val="single"/>
        </w:rPr>
        <w:t>0</w:t>
      </w:r>
      <w:r w:rsidRPr="00235D7F">
        <w:t xml:space="preserve"> sta</w:t>
      </w:r>
      <w:r w:rsidR="00EE1B8A" w:rsidRPr="00235D7F">
        <w:t xml:space="preserve">rtbedrag voor eventuele boetes + </w:t>
      </w:r>
      <w:r w:rsidR="00EE1B8A" w:rsidRPr="00235D7F">
        <w:rPr>
          <w:b/>
          <w:u w:val="single"/>
        </w:rPr>
        <w:t>€1</w:t>
      </w:r>
      <w:r w:rsidR="00F9520E" w:rsidRPr="00235D7F">
        <w:rPr>
          <w:b/>
          <w:u w:val="single"/>
        </w:rPr>
        <w:t>9</w:t>
      </w:r>
      <w:r w:rsidR="00496690" w:rsidRPr="00235D7F">
        <w:rPr>
          <w:b/>
          <w:u w:val="single"/>
        </w:rPr>
        <w:t>0</w:t>
      </w:r>
      <w:r w:rsidR="00EE1B8A" w:rsidRPr="00235D7F">
        <w:t xml:space="preserve"> om voor het ganse seizoen de </w:t>
      </w:r>
      <w:proofErr w:type="spellStart"/>
      <w:r w:rsidR="00EE1B8A" w:rsidRPr="00235D7F">
        <w:t>refs</w:t>
      </w:r>
      <w:proofErr w:type="spellEnd"/>
      <w:r w:rsidR="00EE1B8A" w:rsidRPr="00235D7F">
        <w:t xml:space="preserve"> te betalen.</w:t>
      </w:r>
      <w:r w:rsidRPr="00235D7F">
        <w:t xml:space="preserve">  (het totale inschrijvingsgeld bedraagt dus </w:t>
      </w:r>
      <w:r w:rsidRPr="00235D7F">
        <w:rPr>
          <w:b/>
          <w:bCs/>
        </w:rPr>
        <w:t>€</w:t>
      </w:r>
      <w:r w:rsidR="00845AC1" w:rsidRPr="00235D7F">
        <w:rPr>
          <w:b/>
          <w:bCs/>
          <w:u w:val="single"/>
        </w:rPr>
        <w:t>55</w:t>
      </w:r>
      <w:r w:rsidR="00197FB4" w:rsidRPr="00235D7F">
        <w:rPr>
          <w:b/>
          <w:bCs/>
          <w:u w:val="single"/>
        </w:rPr>
        <w:t>0</w:t>
      </w:r>
      <w:r w:rsidR="00903598">
        <w:rPr>
          <w:b/>
          <w:bCs/>
          <w:u w:val="single"/>
        </w:rPr>
        <w:t>.</w:t>
      </w:r>
    </w:p>
    <w:p w:rsidR="00D72771" w:rsidRPr="00235D7F" w:rsidRDefault="00E977A8">
      <w:r w:rsidRPr="00235D7F">
        <w:t>Hier zit de huur van de zaal,</w:t>
      </w:r>
      <w:r w:rsidR="00D72771" w:rsidRPr="00235D7F">
        <w:t xml:space="preserve"> verzekering</w:t>
      </w:r>
      <w:r w:rsidRPr="00235D7F">
        <w:t xml:space="preserve"> en kosten voor de receptie </w:t>
      </w:r>
      <w:r w:rsidR="00EE1B8A" w:rsidRPr="00235D7F">
        <w:t>en de bekers</w:t>
      </w:r>
      <w:r w:rsidR="00D72771" w:rsidRPr="00235D7F">
        <w:t xml:space="preserve"> in.</w:t>
      </w:r>
    </w:p>
    <w:p w:rsidR="00D72771" w:rsidRPr="00E131D9" w:rsidRDefault="00D72771">
      <w:pPr>
        <w:rPr>
          <w:b/>
          <w:color w:val="FF0000"/>
          <w:u w:val="single"/>
        </w:rPr>
      </w:pPr>
      <w:r>
        <w:rPr>
          <w:b/>
          <w:bCs/>
        </w:rPr>
        <w:t>Inschrijvingsg</w:t>
      </w:r>
      <w:r w:rsidR="00197FB4">
        <w:rPr>
          <w:b/>
          <w:bCs/>
        </w:rPr>
        <w:t xml:space="preserve">eld </w:t>
      </w:r>
      <w:r w:rsidR="00496690">
        <w:rPr>
          <w:b/>
          <w:bCs/>
        </w:rPr>
        <w:t>moet ten laatste vóór de 1é AV betaald zijn</w:t>
      </w:r>
      <w:r>
        <w:rPr>
          <w:b/>
          <w:bCs/>
        </w:rPr>
        <w:t xml:space="preserve"> op het nummer</w:t>
      </w:r>
      <w:r>
        <w:t xml:space="preserve"> </w:t>
      </w:r>
      <w:r w:rsidR="00EE1B8A">
        <w:rPr>
          <w:b/>
          <w:bCs/>
          <w:sz w:val="28"/>
          <w:u w:val="single"/>
        </w:rPr>
        <w:t xml:space="preserve">001–4569613-19  </w:t>
      </w:r>
      <w:r>
        <w:t xml:space="preserve"> met vermelding van de ploegnaam.</w:t>
      </w:r>
      <w:r w:rsidR="00E131D9">
        <w:t xml:space="preserve"> </w:t>
      </w:r>
      <w:r w:rsidR="00E131D9" w:rsidRPr="00E131D9">
        <w:rPr>
          <w:b/>
          <w:color w:val="FF0000"/>
          <w:u w:val="single"/>
        </w:rPr>
        <w:t>IBAN  BE390014569</w:t>
      </w:r>
      <w:r w:rsidR="007C4299">
        <w:rPr>
          <w:b/>
          <w:color w:val="FF0000"/>
          <w:u w:val="single"/>
        </w:rPr>
        <w:t>6</w:t>
      </w:r>
      <w:r w:rsidR="00E131D9" w:rsidRPr="00E131D9">
        <w:rPr>
          <w:b/>
          <w:color w:val="FF0000"/>
          <w:u w:val="single"/>
        </w:rPr>
        <w:t>1319</w:t>
      </w:r>
    </w:p>
    <w:p w:rsidR="00D72771" w:rsidRPr="007C4299" w:rsidRDefault="007311BD">
      <w:pPr>
        <w:pStyle w:val="Plattetekst"/>
        <w:rPr>
          <w:rFonts w:ascii="Arial" w:hAnsi="Arial" w:cs="Arial"/>
          <w:sz w:val="20"/>
          <w:szCs w:val="20"/>
        </w:rPr>
      </w:pPr>
      <w:r w:rsidRPr="007C4299">
        <w:rPr>
          <w:bCs/>
        </w:rPr>
        <w:t>.</w:t>
      </w:r>
    </w:p>
    <w:p w:rsidR="00D72771" w:rsidRDefault="00D72771"/>
    <w:p w:rsidR="00D72771" w:rsidRDefault="00D72771">
      <w:pPr>
        <w:rPr>
          <w:b/>
          <w:u w:val="single"/>
        </w:rPr>
      </w:pPr>
      <w:r>
        <w:rPr>
          <w:b/>
          <w:u w:val="single"/>
        </w:rPr>
        <w:t>3.</w:t>
      </w:r>
      <w:r>
        <w:rPr>
          <w:b/>
          <w:u w:val="single"/>
        </w:rPr>
        <w:tab/>
      </w:r>
      <w:r>
        <w:rPr>
          <w:b/>
          <w:u w:val="single"/>
        </w:rPr>
        <w:tab/>
        <w:t>Kalender:</w:t>
      </w:r>
    </w:p>
    <w:p w:rsidR="00D72771" w:rsidRDefault="00D72771"/>
    <w:p w:rsidR="00F36673" w:rsidRPr="00D47A82" w:rsidRDefault="00EE1B8A">
      <w:r w:rsidRPr="00D47A82">
        <w:t>De Liga heeft de zaal voor 40</w:t>
      </w:r>
      <w:r w:rsidR="00D72771" w:rsidRPr="00D47A82">
        <w:t xml:space="preserve"> weken gehuurd.</w:t>
      </w:r>
      <w:r w:rsidR="00D10637" w:rsidRPr="00D47A82">
        <w:t xml:space="preserve"> Va</w:t>
      </w:r>
      <w:r w:rsidR="00903598">
        <w:t>n maandag 30 aug. 2021  t/m donderdag 2</w:t>
      </w:r>
      <w:r w:rsidR="0078402A">
        <w:t xml:space="preserve"> juni</w:t>
      </w:r>
      <w:r w:rsidR="00903598">
        <w:t xml:space="preserve"> 2022</w:t>
      </w:r>
    </w:p>
    <w:p w:rsidR="00E977A8" w:rsidRPr="00D47A82" w:rsidRDefault="00E977A8"/>
    <w:p w:rsidR="00E131D9" w:rsidRPr="0078402A" w:rsidRDefault="00E131D9">
      <w:pPr>
        <w:rPr>
          <w:b/>
          <w:color w:val="FF0000"/>
          <w:u w:val="single"/>
        </w:rPr>
      </w:pPr>
      <w:r w:rsidRPr="0078402A">
        <w:rPr>
          <w:color w:val="FF0000"/>
        </w:rPr>
        <w:t xml:space="preserve"> </w:t>
      </w:r>
      <w:r w:rsidRPr="0078402A">
        <w:rPr>
          <w:b/>
          <w:color w:val="FF0000"/>
          <w:u w:val="single"/>
        </w:rPr>
        <w:t>De</w:t>
      </w:r>
      <w:r w:rsidR="00A2738C" w:rsidRPr="0078402A">
        <w:rPr>
          <w:b/>
          <w:color w:val="FF0000"/>
          <w:u w:val="single"/>
        </w:rPr>
        <w:t xml:space="preserve"> com</w:t>
      </w:r>
      <w:r w:rsidR="008C4415" w:rsidRPr="0078402A">
        <w:rPr>
          <w:b/>
          <w:color w:val="FF0000"/>
          <w:u w:val="single"/>
        </w:rPr>
        <w:t>p</w:t>
      </w:r>
      <w:r w:rsidR="00A62F6A">
        <w:rPr>
          <w:b/>
          <w:color w:val="FF0000"/>
          <w:u w:val="single"/>
        </w:rPr>
        <w:t>etitie begint op maandag 6 sept.</w:t>
      </w:r>
      <w:r w:rsidR="00A2738C" w:rsidRPr="0078402A">
        <w:rPr>
          <w:b/>
          <w:color w:val="FF0000"/>
          <w:u w:val="single"/>
        </w:rPr>
        <w:t xml:space="preserve">. </w:t>
      </w:r>
      <w:r w:rsidR="00903598">
        <w:rPr>
          <w:b/>
          <w:color w:val="FF0000"/>
          <w:u w:val="single"/>
        </w:rPr>
        <w:t>2021</w:t>
      </w:r>
      <w:r w:rsidR="00D10637" w:rsidRPr="0078402A">
        <w:rPr>
          <w:b/>
          <w:color w:val="FF0000"/>
          <w:u w:val="single"/>
        </w:rPr>
        <w:t xml:space="preserve"> en start</w:t>
      </w:r>
      <w:r w:rsidR="00E977A8" w:rsidRPr="0078402A">
        <w:rPr>
          <w:b/>
          <w:color w:val="FF0000"/>
          <w:u w:val="single"/>
        </w:rPr>
        <w:t xml:space="preserve"> om 19</w:t>
      </w:r>
      <w:r w:rsidRPr="0078402A">
        <w:rPr>
          <w:b/>
          <w:color w:val="FF0000"/>
          <w:u w:val="single"/>
        </w:rPr>
        <w:t xml:space="preserve"> uur.</w:t>
      </w:r>
      <w:r w:rsidR="0078402A">
        <w:rPr>
          <w:b/>
          <w:color w:val="FF0000"/>
          <w:u w:val="single"/>
        </w:rPr>
        <w:t xml:space="preserve"> </w:t>
      </w:r>
    </w:p>
    <w:p w:rsidR="00D72771" w:rsidRDefault="00D72771">
      <w:pPr>
        <w:rPr>
          <w:b/>
        </w:rPr>
      </w:pPr>
      <w:r w:rsidRPr="00D47A82">
        <w:t xml:space="preserve"> Uren die niet bezet zijn met competitiematchen, kunnen afgehuurd worden.</w:t>
      </w:r>
      <w:r w:rsidR="00454E4A" w:rsidRPr="00D47A82">
        <w:t xml:space="preserve"> </w:t>
      </w:r>
      <w:r w:rsidR="004F7C21" w:rsidRPr="00D47A82">
        <w:t>Dit moet</w:t>
      </w:r>
      <w:r w:rsidR="00D10637" w:rsidRPr="00D47A82">
        <w:t xml:space="preserve"> aangevraagd</w:t>
      </w:r>
      <w:r w:rsidR="00D10637">
        <w:t xml:space="preserve"> worden aan de voorzitter. </w:t>
      </w:r>
      <w:r>
        <w:t xml:space="preserve">Wanneer 2 ploegen van de liga tegen elkaar spelen is dit gratis maar moet wel aangevraagd worden. Als een ploeg van de liga tegen een andere ploeg speelt moet er € 6.00 betaald </w:t>
      </w:r>
      <w:r>
        <w:lastRenderedPageBreak/>
        <w:t>worden. Voor 2 vreemde ploegen is het bedrag dat moet betaald worden = € 10.00.</w:t>
      </w:r>
      <w:r w:rsidR="00D10637">
        <w:t xml:space="preserve">  Voor gebruik van de sporthal op andere dagen of uren</w:t>
      </w:r>
      <w:r>
        <w:t xml:space="preserve"> kan je terecht bij </w:t>
      </w:r>
      <w:r>
        <w:rPr>
          <w:b/>
        </w:rPr>
        <w:t xml:space="preserve">de Sportdienst </w:t>
      </w:r>
      <w:proofErr w:type="spellStart"/>
      <w:r>
        <w:rPr>
          <w:b/>
        </w:rPr>
        <w:t>Buggenhout</w:t>
      </w:r>
      <w:proofErr w:type="spellEnd"/>
      <w:r>
        <w:rPr>
          <w:b/>
        </w:rPr>
        <w:t>. Tel. 052 / 33 84 53</w:t>
      </w:r>
    </w:p>
    <w:p w:rsidR="00906240" w:rsidRDefault="00906240"/>
    <w:p w:rsidR="00D72771" w:rsidRDefault="00D72771"/>
    <w:p w:rsidR="001F7E46" w:rsidRPr="007A6160" w:rsidRDefault="0084149F" w:rsidP="00B051D5">
      <w:pPr>
        <w:pStyle w:val="Plattetekst2"/>
        <w:rPr>
          <w:color w:val="FF0000"/>
        </w:rPr>
      </w:pPr>
      <w:r w:rsidRPr="007A6160">
        <w:rPr>
          <w:color w:val="FF0000"/>
        </w:rPr>
        <w:t>Start  competi</w:t>
      </w:r>
      <w:r w:rsidR="0089245E" w:rsidRPr="007A6160">
        <w:rPr>
          <w:color w:val="FF0000"/>
        </w:rPr>
        <w:t>ti</w:t>
      </w:r>
      <w:r w:rsidRPr="007A6160">
        <w:rPr>
          <w:color w:val="FF0000"/>
        </w:rPr>
        <w:t>e</w:t>
      </w:r>
    </w:p>
    <w:p w:rsidR="007A6160" w:rsidRDefault="00903598">
      <w:pPr>
        <w:rPr>
          <w:color w:val="FF0000"/>
        </w:rPr>
      </w:pPr>
      <w:r>
        <w:rPr>
          <w:color w:val="FF0000"/>
        </w:rPr>
        <w:t>Dit seizoen starten we in 1 reeks. Daarna worden er 2 reeksen van 8 ploegen gemaakt. De eerste 8 in reeks A en de rest in reeks B.</w:t>
      </w:r>
    </w:p>
    <w:p w:rsidR="007A6160" w:rsidRDefault="007A6160">
      <w:pPr>
        <w:rPr>
          <w:b/>
          <w:color w:val="FF0000"/>
        </w:rPr>
      </w:pPr>
      <w:r w:rsidRPr="00F735AC">
        <w:rPr>
          <w:b/>
          <w:color w:val="FF0000"/>
        </w:rPr>
        <w:t xml:space="preserve">MEN MOET ZICH HOUDEN AAN DE </w:t>
      </w:r>
      <w:r w:rsidR="00903598">
        <w:rPr>
          <w:b/>
          <w:color w:val="FF0000"/>
        </w:rPr>
        <w:t xml:space="preserve">OP DAT MOMENT </w:t>
      </w:r>
      <w:r w:rsidRPr="00F735AC">
        <w:rPr>
          <w:b/>
          <w:color w:val="FF0000"/>
        </w:rPr>
        <w:t xml:space="preserve">GELDENDE </w:t>
      </w:r>
      <w:r w:rsidR="00F735AC" w:rsidRPr="00F735AC">
        <w:rPr>
          <w:b/>
          <w:color w:val="FF0000"/>
        </w:rPr>
        <w:t xml:space="preserve">CORONA </w:t>
      </w:r>
      <w:r w:rsidRPr="00F735AC">
        <w:rPr>
          <w:b/>
          <w:color w:val="FF0000"/>
        </w:rPr>
        <w:t xml:space="preserve">VOORSCHRIFTEN. </w:t>
      </w:r>
    </w:p>
    <w:p w:rsidR="00F735AC" w:rsidRPr="00F735AC" w:rsidRDefault="00F735AC">
      <w:pPr>
        <w:rPr>
          <w:b/>
          <w:color w:val="FF0000"/>
        </w:rPr>
      </w:pPr>
    </w:p>
    <w:p w:rsidR="00D72771" w:rsidRDefault="00D72771">
      <w:pPr>
        <w:rPr>
          <w:b/>
          <w:u w:val="single"/>
        </w:rPr>
      </w:pPr>
      <w:r>
        <w:rPr>
          <w:b/>
          <w:u w:val="single"/>
        </w:rPr>
        <w:t>4.</w:t>
      </w:r>
      <w:r>
        <w:rPr>
          <w:b/>
          <w:u w:val="single"/>
        </w:rPr>
        <w:tab/>
      </w:r>
      <w:r>
        <w:rPr>
          <w:b/>
          <w:u w:val="single"/>
        </w:rPr>
        <w:tab/>
        <w:t>Punten- en competitiesysteem:</w:t>
      </w:r>
    </w:p>
    <w:p w:rsidR="00D72771" w:rsidRDefault="00D72771"/>
    <w:p w:rsidR="00D72771" w:rsidRDefault="00D72771">
      <w:pPr>
        <w:ind w:firstLine="284"/>
        <w:rPr>
          <w:u w:val="single"/>
        </w:rPr>
      </w:pPr>
      <w:r>
        <w:rPr>
          <w:u w:val="single"/>
        </w:rPr>
        <w:t>Punten:</w:t>
      </w:r>
    </w:p>
    <w:p w:rsidR="00D72771" w:rsidRDefault="00D72771">
      <w:pPr>
        <w:ind w:left="284" w:firstLine="284"/>
      </w:pPr>
      <w:r>
        <w:t>winnen</w:t>
      </w:r>
      <w:r>
        <w:tab/>
      </w:r>
      <w:r>
        <w:tab/>
        <w:t>=</w:t>
      </w:r>
      <w:r>
        <w:tab/>
      </w:r>
      <w:r>
        <w:tab/>
        <w:t>2 punten</w:t>
      </w:r>
    </w:p>
    <w:p w:rsidR="00D72771" w:rsidRDefault="00D72771">
      <w:pPr>
        <w:ind w:left="284" w:firstLine="284"/>
      </w:pPr>
      <w:r>
        <w:t>gelijk</w:t>
      </w:r>
      <w:r>
        <w:tab/>
      </w:r>
      <w:r>
        <w:tab/>
      </w:r>
      <w:r>
        <w:tab/>
        <w:t>=</w:t>
      </w:r>
      <w:r>
        <w:tab/>
      </w:r>
      <w:r>
        <w:tab/>
        <w:t>1 punt</w:t>
      </w:r>
    </w:p>
    <w:p w:rsidR="00D72771" w:rsidRDefault="00D72771">
      <w:pPr>
        <w:ind w:left="284" w:firstLine="284"/>
      </w:pPr>
      <w:r>
        <w:t>verliezen</w:t>
      </w:r>
      <w:r>
        <w:tab/>
        <w:t>=</w:t>
      </w:r>
      <w:r>
        <w:tab/>
      </w:r>
      <w:r>
        <w:tab/>
        <w:t>0 punten</w:t>
      </w:r>
    </w:p>
    <w:p w:rsidR="00D72771" w:rsidRPr="00D93BD5" w:rsidRDefault="00D72771">
      <w:pPr>
        <w:ind w:left="284" w:firstLine="284"/>
      </w:pPr>
      <w:r w:rsidRPr="00D93BD5">
        <w:t>Bij een forfait score (5-0) worden</w:t>
      </w:r>
      <w:r w:rsidR="00981800" w:rsidRPr="00D93BD5">
        <w:t xml:space="preserve"> de 5 doelpunten verdeeld </w:t>
      </w:r>
      <w:r w:rsidR="00981800" w:rsidRPr="007E2134">
        <w:t xml:space="preserve">over </w:t>
      </w:r>
      <w:r w:rsidR="00981800" w:rsidRPr="007E2134">
        <w:rPr>
          <w:b/>
          <w:sz w:val="32"/>
          <w:szCs w:val="32"/>
          <w:u w:val="single"/>
        </w:rPr>
        <w:t>3</w:t>
      </w:r>
      <w:r w:rsidRPr="007E2134">
        <w:t xml:space="preserve"> verschillende</w:t>
      </w:r>
      <w:r w:rsidRPr="00D93BD5">
        <w:t xml:space="preserve"> spelers.</w:t>
      </w:r>
    </w:p>
    <w:p w:rsidR="00D72771" w:rsidRPr="00D93BD5" w:rsidRDefault="00D72771">
      <w:pPr>
        <w:ind w:left="284" w:firstLine="284"/>
      </w:pPr>
    </w:p>
    <w:p w:rsidR="00D72771" w:rsidRDefault="00D72771">
      <w:pPr>
        <w:rPr>
          <w:u w:val="single"/>
        </w:rPr>
      </w:pPr>
      <w:r>
        <w:tab/>
      </w:r>
      <w:r>
        <w:rPr>
          <w:u w:val="single"/>
        </w:rPr>
        <w:t>Prijzen:</w:t>
      </w:r>
    </w:p>
    <w:p w:rsidR="00D72771" w:rsidRDefault="00845AC1">
      <w:r>
        <w:tab/>
      </w:r>
      <w:r>
        <w:tab/>
      </w:r>
      <w:proofErr w:type="spellStart"/>
      <w:r>
        <w:t>Fair</w:t>
      </w:r>
      <w:r w:rsidR="00D72771">
        <w:t>play</w:t>
      </w:r>
      <w:proofErr w:type="spellEnd"/>
      <w:r w:rsidR="00D72771">
        <w:t>: tijdens elke match geeft de scheidsrechter punten op 10 voor FP</w:t>
      </w:r>
    </w:p>
    <w:p w:rsidR="00D72771" w:rsidRDefault="00D72771">
      <w:r>
        <w:tab/>
      </w:r>
      <w:r>
        <w:tab/>
        <w:t>Beste doelschutter:</w:t>
      </w:r>
      <w:r>
        <w:tab/>
        <w:t xml:space="preserve">speler die de meeste doelpunten maakt </w:t>
      </w:r>
    </w:p>
    <w:p w:rsidR="00D72771" w:rsidRDefault="00D72771">
      <w:pPr>
        <w:pStyle w:val="Plattetekstinspringen"/>
        <w:rPr>
          <w:b/>
          <w:bCs/>
        </w:rPr>
      </w:pPr>
      <w:r>
        <w:rPr>
          <w:b/>
          <w:bCs/>
        </w:rPr>
        <w:t>Beste doelman:</w:t>
      </w:r>
      <w:r>
        <w:rPr>
          <w:b/>
          <w:bCs/>
        </w:rPr>
        <w:tab/>
      </w:r>
      <w:r>
        <w:rPr>
          <w:b/>
          <w:bCs/>
        </w:rPr>
        <w:tab/>
        <w:t>De scheidsrechters geven na elke wedstrijd punten op 5 voor de doelmannen.  Dit met vermelding van de naam van de doelman. De doelman met het meeste punten achter zijn naam wordt beste doelman.</w:t>
      </w:r>
    </w:p>
    <w:p w:rsidR="00D72771" w:rsidRDefault="00D72771">
      <w:r>
        <w:tab/>
      </w:r>
      <w:r>
        <w:tab/>
        <w:t>Welke prijzen er zullen gegeven worden zal in de loop van de competitie beslist worden.</w:t>
      </w:r>
    </w:p>
    <w:p w:rsidR="00D72771" w:rsidRDefault="00D72771"/>
    <w:p w:rsidR="00D72771" w:rsidRDefault="00D72771">
      <w:pPr>
        <w:rPr>
          <w:u w:val="single"/>
        </w:rPr>
      </w:pPr>
      <w:r>
        <w:tab/>
      </w:r>
      <w:r>
        <w:tab/>
      </w:r>
      <w:r>
        <w:rPr>
          <w:u w:val="single"/>
        </w:rPr>
        <w:t>Competitie:</w:t>
      </w:r>
    </w:p>
    <w:p w:rsidR="00D72771" w:rsidRDefault="00D72771">
      <w:r>
        <w:tab/>
      </w:r>
      <w:r>
        <w:tab/>
        <w:t>Bij een gelijkstand op het einde van de competitie wordt er gekeken naar:</w:t>
      </w:r>
    </w:p>
    <w:p w:rsidR="000925FD" w:rsidRPr="00CE7B45" w:rsidRDefault="007E2134" w:rsidP="000925FD">
      <w:pPr>
        <w:pStyle w:val="Kop1"/>
      </w:pPr>
      <w:r w:rsidRPr="00CE7B45">
        <w:t>De stand volgens het programma waar we mee werken. Normaal is dat g</w:t>
      </w:r>
      <w:r w:rsidR="000925FD" w:rsidRPr="00CE7B45">
        <w:t>ewonnen wedstrijden en dan doelsaldo</w:t>
      </w:r>
      <w:r w:rsidRPr="00CE7B45">
        <w:t xml:space="preserve"> en dan meeste doelpunten.</w:t>
      </w:r>
    </w:p>
    <w:p w:rsidR="00D72771" w:rsidRDefault="00D72771">
      <w:pPr>
        <w:ind w:left="568" w:firstLine="3"/>
      </w:pPr>
      <w:r>
        <w:t>Indien er dan nog een gelijk</w:t>
      </w:r>
      <w:r w:rsidR="00AB3116">
        <w:t xml:space="preserve">e </w:t>
      </w:r>
      <w:r>
        <w:t>stand is wordt er een beslissing</w:t>
      </w:r>
      <w:r w:rsidR="00981800">
        <w:t>s</w:t>
      </w:r>
      <w:r>
        <w:t>match gespeeld.</w:t>
      </w:r>
    </w:p>
    <w:p w:rsidR="00D72771" w:rsidRDefault="00D72771"/>
    <w:p w:rsidR="00D72771" w:rsidRPr="00F735AC" w:rsidRDefault="00D72771">
      <w:pPr>
        <w:rPr>
          <w:b/>
          <w:color w:val="FF0000"/>
          <w:u w:val="single"/>
        </w:rPr>
      </w:pPr>
      <w:r w:rsidRPr="00F735AC">
        <w:rPr>
          <w:b/>
          <w:color w:val="FF0000"/>
          <w:u w:val="single"/>
        </w:rPr>
        <w:t>5.</w:t>
      </w:r>
      <w:r w:rsidRPr="00F735AC">
        <w:rPr>
          <w:b/>
          <w:color w:val="FF0000"/>
          <w:u w:val="single"/>
        </w:rPr>
        <w:tab/>
      </w:r>
      <w:r w:rsidRPr="00F735AC">
        <w:rPr>
          <w:b/>
          <w:color w:val="FF0000"/>
          <w:u w:val="single"/>
        </w:rPr>
        <w:tab/>
        <w:t>Forfait:</w:t>
      </w:r>
      <w:r w:rsidR="00F735AC" w:rsidRPr="00F735AC">
        <w:rPr>
          <w:b/>
          <w:color w:val="FF0000"/>
          <w:u w:val="single"/>
        </w:rPr>
        <w:t xml:space="preserve"> Door het huidig reglement </w:t>
      </w:r>
      <w:r w:rsidR="00903598">
        <w:rPr>
          <w:b/>
          <w:color w:val="FF0000"/>
          <w:u w:val="single"/>
        </w:rPr>
        <w:t xml:space="preserve">kunnen </w:t>
      </w:r>
      <w:r w:rsidR="00F735AC" w:rsidRPr="00F735AC">
        <w:rPr>
          <w:b/>
          <w:color w:val="FF0000"/>
          <w:u w:val="single"/>
        </w:rPr>
        <w:t xml:space="preserve">er normaal </w:t>
      </w:r>
      <w:r w:rsidR="00903598">
        <w:rPr>
          <w:b/>
          <w:color w:val="FF0000"/>
          <w:u w:val="single"/>
        </w:rPr>
        <w:t xml:space="preserve">bijna geen </w:t>
      </w:r>
      <w:proofErr w:type="spellStart"/>
      <w:r w:rsidR="00F735AC" w:rsidRPr="00F735AC">
        <w:rPr>
          <w:b/>
          <w:color w:val="FF0000"/>
          <w:u w:val="single"/>
        </w:rPr>
        <w:t>geen</w:t>
      </w:r>
      <w:proofErr w:type="spellEnd"/>
      <w:r w:rsidR="00F735AC" w:rsidRPr="00F735AC">
        <w:rPr>
          <w:b/>
          <w:color w:val="FF0000"/>
          <w:u w:val="single"/>
        </w:rPr>
        <w:t xml:space="preserve"> </w:t>
      </w:r>
      <w:proofErr w:type="spellStart"/>
      <w:r w:rsidR="00F735AC" w:rsidRPr="00F735AC">
        <w:rPr>
          <w:b/>
          <w:color w:val="FF0000"/>
          <w:u w:val="single"/>
        </w:rPr>
        <w:t>FF</w:t>
      </w:r>
      <w:r w:rsidR="00903598">
        <w:rPr>
          <w:b/>
          <w:color w:val="FF0000"/>
          <w:u w:val="single"/>
        </w:rPr>
        <w:t>’s</w:t>
      </w:r>
      <w:proofErr w:type="spellEnd"/>
      <w:r w:rsidR="00F735AC" w:rsidRPr="00F735AC">
        <w:rPr>
          <w:b/>
          <w:color w:val="FF0000"/>
          <w:u w:val="single"/>
        </w:rPr>
        <w:t xml:space="preserve"> meer zijn.</w:t>
      </w:r>
    </w:p>
    <w:p w:rsidR="00D72771" w:rsidRDefault="00D72771" w:rsidP="005C0972"/>
    <w:p w:rsidR="005C0972" w:rsidRPr="005C0972" w:rsidRDefault="005C0972" w:rsidP="005C0972">
      <w:pPr>
        <w:rPr>
          <w:b/>
          <w:bCs/>
        </w:rPr>
      </w:pPr>
      <w:r>
        <w:rPr>
          <w:b/>
          <w:bCs/>
        </w:rPr>
        <w:t>a. Voor FF (zie boetes)</w:t>
      </w:r>
    </w:p>
    <w:p w:rsidR="00D72771" w:rsidRDefault="005C0972">
      <w:r>
        <w:t>b</w:t>
      </w:r>
      <w:r w:rsidR="00D72771">
        <w:t>.</w:t>
      </w:r>
      <w:r w:rsidR="00D72771">
        <w:tab/>
        <w:t>Forfait is verliezen met 5-0. De d</w:t>
      </w:r>
      <w:r w:rsidR="005C0EF1">
        <w:t xml:space="preserve">oelpunten worden verdeeld </w:t>
      </w:r>
      <w:r w:rsidR="005C0EF1" w:rsidRPr="00B111EF">
        <w:rPr>
          <w:color w:val="000000" w:themeColor="text1"/>
        </w:rPr>
        <w:t xml:space="preserve">over </w:t>
      </w:r>
      <w:r w:rsidR="005C0EF1" w:rsidRPr="00B111EF">
        <w:rPr>
          <w:b/>
          <w:color w:val="000000" w:themeColor="text1"/>
          <w:u w:val="single"/>
        </w:rPr>
        <w:t>3</w:t>
      </w:r>
      <w:r w:rsidR="00D72771" w:rsidRPr="00B111EF">
        <w:rPr>
          <w:b/>
          <w:color w:val="000000" w:themeColor="text1"/>
          <w:u w:val="single"/>
        </w:rPr>
        <w:t xml:space="preserve"> </w:t>
      </w:r>
      <w:r w:rsidR="00D72771" w:rsidRPr="00B111EF">
        <w:rPr>
          <w:color w:val="000000" w:themeColor="text1"/>
        </w:rPr>
        <w:t xml:space="preserve">verschillende </w:t>
      </w:r>
      <w:r w:rsidR="00D72771">
        <w:t xml:space="preserve">spelers. Indien de </w:t>
      </w:r>
    </w:p>
    <w:p w:rsidR="00D72771" w:rsidRPr="007E2134" w:rsidRDefault="00D72771">
      <w:pPr>
        <w:ind w:left="284"/>
        <w:rPr>
          <w:b/>
        </w:rPr>
      </w:pPr>
      <w:r>
        <w:t>ploeg niet waarschuwde voor de FF of is maar aanwezig met 3 of minder spelers krijgt ze 0/10 voor FP. Bij het verwittigen van FF 1 dag op voorhand, krijgt de ploeg nog 5/10. De tegenstander krijgt in beide gevallen 10/10 voor FP. Wanneer een ploeg niet verder wil spelen tijdens een wedstrijd blijft de stand behouden. Als de tegenpartij op dat moment minder dan 5 doelpunten heeft, wordt het 5 – 0. De FF gevende ploeg betaalt ook altijd de scheidsrechter.</w:t>
      </w:r>
      <w:r w:rsidR="004B4F94">
        <w:t xml:space="preserve"> Dit wordt verrekend via het boetegeld</w:t>
      </w:r>
      <w:r w:rsidR="00CE7B45" w:rsidRPr="00CE7B45">
        <w:rPr>
          <w:b/>
        </w:rPr>
        <w:t xml:space="preserve">. </w:t>
      </w:r>
      <w:r w:rsidR="00C607DA" w:rsidRPr="00CE7B45">
        <w:rPr>
          <w:b/>
        </w:rPr>
        <w:t xml:space="preserve"> </w:t>
      </w:r>
      <w:r w:rsidR="00C607DA" w:rsidRPr="00FD77A7">
        <w:rPr>
          <w:b/>
          <w:color w:val="FF0000"/>
          <w:u w:val="single"/>
        </w:rPr>
        <w:t xml:space="preserve">De FF </w:t>
      </w:r>
      <w:r w:rsidR="004B4F94" w:rsidRPr="00FD77A7">
        <w:rPr>
          <w:b/>
          <w:color w:val="FF0000"/>
          <w:u w:val="single"/>
        </w:rPr>
        <w:t>gevende ploeg wordt €</w:t>
      </w:r>
      <w:r w:rsidR="004F77C9" w:rsidRPr="00FD77A7">
        <w:rPr>
          <w:b/>
          <w:color w:val="FF0000"/>
          <w:u w:val="single"/>
        </w:rPr>
        <w:t>8</w:t>
      </w:r>
      <w:r w:rsidR="00C607DA" w:rsidRPr="00FD77A7">
        <w:rPr>
          <w:b/>
          <w:color w:val="FF0000"/>
          <w:u w:val="single"/>
        </w:rPr>
        <w:t xml:space="preserve"> afgetrokken en de ploeg die FF </w:t>
      </w:r>
      <w:r w:rsidR="004F77C9" w:rsidRPr="00FD77A7">
        <w:rPr>
          <w:b/>
          <w:color w:val="FF0000"/>
          <w:u w:val="single"/>
        </w:rPr>
        <w:t xml:space="preserve"> krijgt, krijgt er €8</w:t>
      </w:r>
      <w:r w:rsidR="004B4F94" w:rsidRPr="00FD77A7">
        <w:rPr>
          <w:b/>
          <w:color w:val="FF0000"/>
          <w:u w:val="single"/>
        </w:rPr>
        <w:t xml:space="preserve"> bij</w:t>
      </w:r>
      <w:r w:rsidR="004B4F94" w:rsidRPr="00A17187">
        <w:rPr>
          <w:color w:val="000000" w:themeColor="text1"/>
        </w:rPr>
        <w:t>.</w:t>
      </w:r>
      <w:r w:rsidR="00C607DA" w:rsidRPr="00A17187">
        <w:rPr>
          <w:color w:val="000000" w:themeColor="text1"/>
        </w:rPr>
        <w:t xml:space="preserve"> Ook als de FF</w:t>
      </w:r>
      <w:r>
        <w:t xml:space="preserve"> gevende ploeg voorstaat wordt het 5-0  voor de </w:t>
      </w:r>
      <w:r w:rsidRPr="00B111EF">
        <w:rPr>
          <w:color w:val="000000" w:themeColor="text1"/>
        </w:rPr>
        <w:t>tegenpartij</w:t>
      </w:r>
      <w:r w:rsidRPr="007E2134">
        <w:rPr>
          <w:b/>
        </w:rPr>
        <w:t>.</w:t>
      </w:r>
      <w:r w:rsidR="00E977A8" w:rsidRPr="007E2134">
        <w:rPr>
          <w:b/>
        </w:rPr>
        <w:t xml:space="preserve"> Een speler opstellen die</w:t>
      </w:r>
      <w:r w:rsidR="00B051D5" w:rsidRPr="007E2134">
        <w:rPr>
          <w:b/>
        </w:rPr>
        <w:t xml:space="preserve"> niet</w:t>
      </w:r>
      <w:r w:rsidR="00E977A8" w:rsidRPr="007E2134">
        <w:rPr>
          <w:b/>
        </w:rPr>
        <w:t xml:space="preserve"> </w:t>
      </w:r>
      <w:r w:rsidR="00B051D5" w:rsidRPr="007E2134">
        <w:rPr>
          <w:b/>
        </w:rPr>
        <w:t>speelgerechtigd is</w:t>
      </w:r>
      <w:r w:rsidR="00A17187" w:rsidRPr="007E2134">
        <w:rPr>
          <w:b/>
        </w:rPr>
        <w:t xml:space="preserve"> </w:t>
      </w:r>
      <w:r w:rsidR="00E977A8" w:rsidRPr="007E2134">
        <w:rPr>
          <w:b/>
        </w:rPr>
        <w:t xml:space="preserve"> betekend FF voor de ploeg en </w:t>
      </w:r>
      <w:r w:rsidR="00C607DA" w:rsidRPr="007E2134">
        <w:rPr>
          <w:b/>
        </w:rPr>
        <w:t>betaald ook de kosten van een FF</w:t>
      </w:r>
      <w:r w:rsidR="00E977A8" w:rsidRPr="007E2134">
        <w:rPr>
          <w:b/>
        </w:rPr>
        <w:t>.</w:t>
      </w:r>
    </w:p>
    <w:p w:rsidR="00D72771" w:rsidRDefault="00D72771">
      <w:pPr>
        <w:pStyle w:val="Plattetekst"/>
      </w:pPr>
    </w:p>
    <w:p w:rsidR="00D72771" w:rsidRDefault="00D72771">
      <w:pPr>
        <w:pStyle w:val="Plattetekst3"/>
      </w:pPr>
      <w:r>
        <w:t>6.</w:t>
      </w:r>
      <w:r>
        <w:tab/>
      </w:r>
      <w:r>
        <w:tab/>
        <w:t>Voor de aanvang van de wedstrijd: om kwetsuren te vermijden mogen er geen sierraden e.d.  gedragen worden)</w:t>
      </w:r>
    </w:p>
    <w:p w:rsidR="00F735AC" w:rsidRDefault="00F735AC">
      <w:pPr>
        <w:pStyle w:val="Plattetekst3"/>
      </w:pPr>
    </w:p>
    <w:p w:rsidR="00F735AC" w:rsidRPr="00903598" w:rsidRDefault="00F735AC">
      <w:pPr>
        <w:pStyle w:val="Plattetekst3"/>
        <w:rPr>
          <w:b w:val="0"/>
          <w:u w:val="none"/>
        </w:rPr>
      </w:pPr>
      <w:r w:rsidRPr="00903598">
        <w:rPr>
          <w:b w:val="0"/>
          <w:u w:val="none"/>
        </w:rPr>
        <w:t>Het terrein betreden en verlaten moet via de geldende coronavoorschriften gebeuren.</w:t>
      </w:r>
    </w:p>
    <w:p w:rsidR="00F735AC" w:rsidRPr="00903598" w:rsidRDefault="00F735AC">
      <w:pPr>
        <w:pStyle w:val="Plattetekst3"/>
        <w:rPr>
          <w:b w:val="0"/>
          <w:u w:val="none"/>
        </w:rPr>
      </w:pPr>
      <w:r w:rsidRPr="00903598">
        <w:rPr>
          <w:b w:val="0"/>
          <w:u w:val="none"/>
        </w:rPr>
        <w:t>De aanwij</w:t>
      </w:r>
      <w:r w:rsidR="002A09D9" w:rsidRPr="00903598">
        <w:rPr>
          <w:b w:val="0"/>
          <w:u w:val="none"/>
        </w:rPr>
        <w:t>zingsborden die in de sporthal hangen moeten dus gevolgd worden.</w:t>
      </w:r>
      <w:r w:rsidR="00685A73">
        <w:rPr>
          <w:b w:val="0"/>
          <w:u w:val="none"/>
        </w:rPr>
        <w:t xml:space="preserve"> Voor het begin van de wedstrijd moeten de ploegen die eerst spelen de doelen en de banken plaatsen.</w:t>
      </w:r>
    </w:p>
    <w:p w:rsidR="00D72771" w:rsidRPr="00F735AC" w:rsidRDefault="00D72771"/>
    <w:p w:rsidR="0089245E" w:rsidRDefault="00827349" w:rsidP="007A76A7">
      <w:r w:rsidRPr="00903598">
        <w:lastRenderedPageBreak/>
        <w:t xml:space="preserve">Het wedstrijdblad is </w:t>
      </w:r>
      <w:r w:rsidR="00D23ED1" w:rsidRPr="00903598">
        <w:t>een enkel</w:t>
      </w:r>
      <w:r w:rsidR="007A76A7" w:rsidRPr="00903598">
        <w:t xml:space="preserve"> </w:t>
      </w:r>
      <w:r w:rsidR="00D23ED1" w:rsidRPr="00903598">
        <w:t xml:space="preserve">blad en </w:t>
      </w:r>
      <w:r w:rsidRPr="00903598">
        <w:t xml:space="preserve">moet degelijk ingevuld worden. </w:t>
      </w:r>
      <w:r w:rsidR="00D23ED1" w:rsidRPr="00903598">
        <w:t xml:space="preserve">Indien men een </w:t>
      </w:r>
      <w:r w:rsidR="00685A73" w:rsidRPr="00903598">
        <w:t>kopij</w:t>
      </w:r>
      <w:r w:rsidR="00D23ED1" w:rsidRPr="00903598">
        <w:t xml:space="preserve"> wenst, kan men dit o</w:t>
      </w:r>
      <w:r w:rsidR="00685A73">
        <w:t xml:space="preserve">p  het daartoe voorziene vakje </w:t>
      </w:r>
      <w:r w:rsidR="00D23ED1" w:rsidRPr="00903598">
        <w:t xml:space="preserve">aankruisen. Kurt bezorgt dan een </w:t>
      </w:r>
      <w:proofErr w:type="spellStart"/>
      <w:r w:rsidR="00D23ED1" w:rsidRPr="00903598">
        <w:t>copy</w:t>
      </w:r>
      <w:proofErr w:type="spellEnd"/>
      <w:r w:rsidR="00D23ED1" w:rsidRPr="00903598">
        <w:t xml:space="preserve"> via mail.</w:t>
      </w:r>
    </w:p>
    <w:p w:rsidR="00960781" w:rsidRPr="00903598" w:rsidRDefault="00960781" w:rsidP="007A76A7"/>
    <w:p w:rsidR="00D72771" w:rsidRPr="002A09D9" w:rsidRDefault="00D72771" w:rsidP="002A09D9">
      <w:pPr>
        <w:pStyle w:val="Lijstalinea"/>
        <w:numPr>
          <w:ilvl w:val="0"/>
          <w:numId w:val="4"/>
        </w:numPr>
        <w:rPr>
          <w:b/>
          <w:bCs/>
        </w:rPr>
      </w:pPr>
      <w:r w:rsidRPr="002A09D9">
        <w:rPr>
          <w:b/>
          <w:bCs/>
        </w:rPr>
        <w:t>Geen opwarming aan de rand van het terrein als er een wedstrijd bezig is.</w:t>
      </w:r>
    </w:p>
    <w:p w:rsidR="007A6A04" w:rsidRDefault="007A6A04">
      <w:pPr>
        <w:numPr>
          <w:ilvl w:val="0"/>
          <w:numId w:val="4"/>
        </w:numPr>
        <w:rPr>
          <w:b/>
          <w:bCs/>
        </w:rPr>
      </w:pPr>
      <w:r w:rsidRPr="00B111EF">
        <w:rPr>
          <w:b/>
          <w:bCs/>
        </w:rPr>
        <w:t>Er wordt niet meer getost bij het begin van de wedstrijd. De thuisploeg begint.</w:t>
      </w:r>
    </w:p>
    <w:p w:rsidR="0016065E" w:rsidRDefault="0016065E" w:rsidP="0016065E">
      <w:pPr>
        <w:pStyle w:val="Lijstalinea"/>
        <w:numPr>
          <w:ilvl w:val="0"/>
          <w:numId w:val="4"/>
        </w:numPr>
        <w:rPr>
          <w:b/>
        </w:rPr>
      </w:pPr>
      <w:r w:rsidRPr="0016065E">
        <w:rPr>
          <w:b/>
        </w:rPr>
        <w:t>Als er een ploeg te laat is, is het FF tenzij de tegenpartij akkoord is om toch te spelen. In dit geval wordt de 1é helft ingekort en zal er afgefloten worden op het halfuur.</w:t>
      </w:r>
    </w:p>
    <w:p w:rsidR="00685A73" w:rsidRPr="00685A73" w:rsidRDefault="00685A73" w:rsidP="00685A73">
      <w:pPr>
        <w:pStyle w:val="Lijstalinea"/>
        <w:ind w:left="360"/>
        <w:rPr>
          <w:b/>
        </w:rPr>
      </w:pPr>
    </w:p>
    <w:p w:rsidR="00D72771" w:rsidRDefault="00D72771" w:rsidP="00685A73"/>
    <w:p w:rsidR="00D72771" w:rsidRDefault="00D72771">
      <w:pPr>
        <w:ind w:left="284" w:hanging="284"/>
        <w:rPr>
          <w:b/>
          <w:u w:val="single"/>
        </w:rPr>
      </w:pPr>
      <w:r>
        <w:rPr>
          <w:b/>
          <w:u w:val="single"/>
        </w:rPr>
        <w:t>7.</w:t>
      </w:r>
      <w:r>
        <w:rPr>
          <w:b/>
          <w:u w:val="single"/>
        </w:rPr>
        <w:tab/>
      </w:r>
      <w:r>
        <w:rPr>
          <w:b/>
          <w:u w:val="single"/>
        </w:rPr>
        <w:tab/>
        <w:t>Na de wedstrijd:</w:t>
      </w:r>
    </w:p>
    <w:p w:rsidR="002A09D9" w:rsidRDefault="002A09D9">
      <w:pPr>
        <w:ind w:left="284" w:hanging="284"/>
        <w:rPr>
          <w:b/>
          <w:u w:val="single"/>
        </w:rPr>
      </w:pPr>
    </w:p>
    <w:p w:rsidR="002A09D9" w:rsidRPr="00960781" w:rsidRDefault="002A09D9">
      <w:pPr>
        <w:ind w:left="284" w:hanging="284"/>
        <w:rPr>
          <w:b/>
        </w:rPr>
      </w:pPr>
      <w:r w:rsidRPr="00960781">
        <w:rPr>
          <w:b/>
        </w:rPr>
        <w:t>Het terrein verlate volgens de geldende coronavoorschriften.</w:t>
      </w:r>
    </w:p>
    <w:p w:rsidR="00D72771" w:rsidRDefault="00D72771">
      <w:pPr>
        <w:ind w:left="284" w:hanging="284"/>
      </w:pPr>
    </w:p>
    <w:p w:rsidR="00D72771" w:rsidRPr="00EE16C4" w:rsidRDefault="00D72771">
      <w:pPr>
        <w:ind w:left="284" w:hanging="284"/>
        <w:rPr>
          <w:color w:val="FF0000"/>
        </w:rPr>
      </w:pPr>
      <w:r>
        <w:t>a.</w:t>
      </w:r>
      <w:r>
        <w:tab/>
        <w:t xml:space="preserve">Beide kapiteins en de scheidsrechter ondertekenen het wedstrijdformulier voor akkoord. Zij kijken na of het blad goed is ingevuld. Achteraf worden geen klachten meer aanvaard. Als men niet akkoord is met de vermeldingen van de scheidsrechter, mag men op </w:t>
      </w:r>
      <w:r w:rsidRPr="00960781">
        <w:t>de achterkant van het</w:t>
      </w:r>
      <w:r w:rsidR="00845AC1" w:rsidRPr="00960781">
        <w:t xml:space="preserve"> wedstrijdblad</w:t>
      </w:r>
      <w:r w:rsidR="00512216" w:rsidRPr="00960781">
        <w:t xml:space="preserve"> </w:t>
      </w:r>
      <w:r w:rsidRPr="00960781">
        <w:t xml:space="preserve"> zijn</w:t>
      </w:r>
      <w:r>
        <w:t xml:space="preserve"> commentaar schrijven. Het blad moet wel afgetekend worden</w:t>
      </w:r>
      <w:r w:rsidRPr="00EE16C4">
        <w:rPr>
          <w:color w:val="FF0000"/>
        </w:rPr>
        <w:t>.</w:t>
      </w:r>
      <w:r w:rsidR="002A09D9" w:rsidRPr="00EE16C4">
        <w:rPr>
          <w:color w:val="FF0000"/>
        </w:rPr>
        <w:t xml:space="preserve"> </w:t>
      </w:r>
      <w:r w:rsidR="00EE16C4" w:rsidRPr="00EE16C4">
        <w:rPr>
          <w:color w:val="FF0000"/>
        </w:rPr>
        <w:t>Kwetsuren (hoe klein ook) moeten op het wedstrijdblad vermeld worden om achteraf nog te kunnen genieten van de verzekering.</w:t>
      </w:r>
    </w:p>
    <w:p w:rsidR="00D72771" w:rsidRDefault="00D72771" w:rsidP="00685A73"/>
    <w:p w:rsidR="00D72771" w:rsidRDefault="00D72771">
      <w:pPr>
        <w:ind w:left="284" w:hanging="284"/>
      </w:pPr>
      <w:r>
        <w:t>b.</w:t>
      </w:r>
      <w:r>
        <w:tab/>
        <w:t xml:space="preserve">Ruim eigen afval zoals lege flessen zelf op (zodat de laatste dit </w:t>
      </w:r>
      <w:r w:rsidR="0019214C">
        <w:t xml:space="preserve">niet steeds </w:t>
      </w:r>
      <w:r>
        <w:t xml:space="preserve"> hoeft te doen!!!)</w:t>
      </w:r>
    </w:p>
    <w:p w:rsidR="00D72771" w:rsidRDefault="00D72771">
      <w:pPr>
        <w:ind w:left="284" w:hanging="284"/>
      </w:pPr>
    </w:p>
    <w:p w:rsidR="00D72771" w:rsidRDefault="00D72771">
      <w:pPr>
        <w:ind w:left="284" w:hanging="284"/>
      </w:pPr>
      <w:r>
        <w:t>c.</w:t>
      </w:r>
      <w:r>
        <w:tab/>
        <w:t>Ploegen die de laatste wedstrijd spelen moeten de banken en de tafel opruimen alsook de doelen terug op hun plaats zetten.</w:t>
      </w:r>
    </w:p>
    <w:p w:rsidR="00144632" w:rsidRDefault="00144632">
      <w:pPr>
        <w:ind w:left="284" w:hanging="284"/>
      </w:pPr>
    </w:p>
    <w:p w:rsidR="00EE2636" w:rsidRDefault="00960781">
      <w:pPr>
        <w:ind w:left="284" w:hanging="284"/>
      </w:pPr>
      <w:r>
        <w:t>d</w:t>
      </w:r>
      <w:r w:rsidR="00EE2636">
        <w:t xml:space="preserve">. </w:t>
      </w:r>
      <w:r w:rsidR="00B52E5B">
        <w:t>Bij het eindsignaal kan er enkel nog een penalty gegeven worden. Geen vrije trap meer.</w:t>
      </w:r>
    </w:p>
    <w:p w:rsidR="00D72771" w:rsidRDefault="00D72771" w:rsidP="00186B6E">
      <w:pPr>
        <w:rPr>
          <w:b/>
          <w:u w:val="single"/>
        </w:rPr>
      </w:pPr>
    </w:p>
    <w:p w:rsidR="00D72771" w:rsidRDefault="00D72771">
      <w:pPr>
        <w:ind w:left="284" w:hanging="284"/>
        <w:rPr>
          <w:b/>
          <w:u w:val="single"/>
        </w:rPr>
      </w:pPr>
      <w:r>
        <w:rPr>
          <w:b/>
          <w:u w:val="single"/>
        </w:rPr>
        <w:t>8.</w:t>
      </w:r>
      <w:r>
        <w:rPr>
          <w:b/>
          <w:u w:val="single"/>
        </w:rPr>
        <w:tab/>
      </w:r>
      <w:r>
        <w:rPr>
          <w:b/>
          <w:u w:val="single"/>
        </w:rPr>
        <w:tab/>
        <w:t>Bal – spelersuitrusting – scheidsrechters:</w:t>
      </w:r>
    </w:p>
    <w:p w:rsidR="00D72771" w:rsidRDefault="00D72771">
      <w:pPr>
        <w:ind w:left="284" w:hanging="284"/>
      </w:pPr>
    </w:p>
    <w:p w:rsidR="00D72771" w:rsidRDefault="00D72771">
      <w:pPr>
        <w:ind w:left="284" w:hanging="284"/>
      </w:pPr>
      <w:r>
        <w:t xml:space="preserve">Elke wedstrijd wordt gespeeld met een bal, die door de liga geleverd </w:t>
      </w:r>
      <w:r w:rsidRPr="00960781">
        <w:t>wordt</w:t>
      </w:r>
      <w:r w:rsidRPr="00960781">
        <w:rPr>
          <w:b/>
        </w:rPr>
        <w:t>.</w:t>
      </w:r>
      <w:r w:rsidR="00EE16C4" w:rsidRPr="00960781">
        <w:rPr>
          <w:b/>
        </w:rPr>
        <w:t xml:space="preserve"> </w:t>
      </w:r>
    </w:p>
    <w:p w:rsidR="00D72771" w:rsidRDefault="00D72771">
      <w:r>
        <w:t>De uitrusting moet verplicht een rugnummer hebben. Indien de kleuren van beide ploegen tot verwarring kan leiden, zal één van beide ploegen</w:t>
      </w:r>
      <w:r w:rsidR="00EE2636">
        <w:t xml:space="preserve"> andere truitjes moeten aandoen of de hesjes aandoen die ter beschikking liggen.</w:t>
      </w:r>
    </w:p>
    <w:p w:rsidR="00D72771" w:rsidRDefault="00D72771"/>
    <w:p w:rsidR="00D72771" w:rsidRDefault="00D72771">
      <w:r>
        <w:t>De scheidsrechter</w:t>
      </w:r>
      <w:r>
        <w:tab/>
        <w:t>- onderbreekt de wedstrijd voor elke overtreding van de spelregels.</w:t>
      </w:r>
    </w:p>
    <w:p w:rsidR="00D72771" w:rsidRDefault="00D72771" w:rsidP="00B52E5B">
      <w:r>
        <w:tab/>
      </w:r>
      <w:r>
        <w:tab/>
      </w:r>
      <w:r>
        <w:tab/>
      </w:r>
      <w:r>
        <w:tab/>
      </w:r>
      <w:r>
        <w:tab/>
      </w:r>
      <w:r>
        <w:tab/>
      </w:r>
      <w:r>
        <w:tab/>
      </w:r>
      <w:r w:rsidRPr="00DC0262">
        <w:rPr>
          <w:color w:val="000000"/>
        </w:rPr>
        <w:t xml:space="preserve">- </w:t>
      </w:r>
      <w:r w:rsidR="00B52E5B">
        <w:rPr>
          <w:color w:val="000000"/>
        </w:rPr>
        <w:t>er wordt geen balvoordeel gegeven</w:t>
      </w:r>
      <w:r w:rsidRPr="00DC0262">
        <w:rPr>
          <w:color w:val="000000"/>
        </w:rPr>
        <w:t>. De</w:t>
      </w:r>
      <w:r>
        <w:t xml:space="preserve"> scheids kan niet terugkomen op zijn </w:t>
      </w:r>
      <w:r w:rsidR="00B52E5B">
        <w:tab/>
      </w:r>
      <w:r w:rsidR="00B52E5B">
        <w:tab/>
      </w:r>
      <w:r w:rsidR="00B52E5B">
        <w:tab/>
      </w:r>
      <w:r w:rsidR="00B52E5B">
        <w:tab/>
      </w:r>
      <w:r w:rsidR="00B52E5B">
        <w:tab/>
      </w:r>
      <w:r w:rsidR="00B52E5B">
        <w:tab/>
      </w:r>
      <w:r w:rsidR="00B52E5B">
        <w:tab/>
      </w:r>
      <w:r w:rsidR="00B52E5B">
        <w:tab/>
      </w:r>
      <w:r w:rsidR="00B52E5B">
        <w:tab/>
        <w:t xml:space="preserve">  </w:t>
      </w:r>
      <w:r>
        <w:t>beslissing.</w:t>
      </w:r>
    </w:p>
    <w:p w:rsidR="00D72771" w:rsidRDefault="00D72771">
      <w:pPr>
        <w:ind w:left="1988"/>
      </w:pPr>
      <w:r>
        <w:t xml:space="preserve">- heeft onbeperkte macht om het spel te staken of te eindigen telkens hij dit nodig     </w:t>
      </w:r>
    </w:p>
    <w:p w:rsidR="00D72771" w:rsidRDefault="00D72771">
      <w:pPr>
        <w:ind w:left="1988"/>
      </w:pPr>
      <w:r>
        <w:t xml:space="preserve">  acht omwille van ongepast gedrag van spelers of toeschouwers. In dergelijk geval   </w:t>
      </w:r>
    </w:p>
    <w:p w:rsidR="00D72771" w:rsidRDefault="00D72771">
      <w:pPr>
        <w:ind w:left="1988"/>
      </w:pPr>
      <w:r>
        <w:t xml:space="preserve">  wordt er een verslag overgemaakt aan het bestuur.</w:t>
      </w:r>
    </w:p>
    <w:p w:rsidR="00D72771" w:rsidRDefault="00D72771"/>
    <w:p w:rsidR="00D72771" w:rsidRDefault="00D72771">
      <w:pPr>
        <w:rPr>
          <w:b/>
          <w:u w:val="single"/>
        </w:rPr>
      </w:pPr>
      <w:r>
        <w:rPr>
          <w:b/>
          <w:u w:val="single"/>
        </w:rPr>
        <w:t>9.</w:t>
      </w:r>
      <w:r>
        <w:rPr>
          <w:b/>
          <w:u w:val="single"/>
        </w:rPr>
        <w:tab/>
      </w:r>
      <w:r>
        <w:rPr>
          <w:b/>
          <w:u w:val="single"/>
        </w:rPr>
        <w:tab/>
        <w:t>Aantal spelers:</w:t>
      </w:r>
    </w:p>
    <w:p w:rsidR="00D72771" w:rsidRDefault="00D72771"/>
    <w:p w:rsidR="00D72771" w:rsidRDefault="00D72771">
      <w:r>
        <w:t>a.</w:t>
      </w:r>
      <w:r>
        <w:tab/>
        <w:t xml:space="preserve">Om een wedstrijd te kunnen aanvangen, moeten er minimum 4 spelers per ploeg op het terrein </w:t>
      </w:r>
    </w:p>
    <w:p w:rsidR="00D72771" w:rsidRPr="00A17187" w:rsidRDefault="00D72771">
      <w:pPr>
        <w:ind w:left="284"/>
      </w:pPr>
      <w:r>
        <w:t xml:space="preserve">verschijnen en moet het wedstrijdblad volledig ingevuld aan de scheids gegeven worden. De scheids kan 5 minuten wachten tot een ploeg vervolledigd is tot een min van 4 spelers of tot het wedstrijdblad klaar is. Als de 5 min voorbij zijn, verliest de ploeg die minder dan 4 spelers telt, met FF cijfers. </w:t>
      </w:r>
      <w:r w:rsidR="00940AFD" w:rsidRPr="00A17187">
        <w:t xml:space="preserve">Er mogen max. 9 spelers op het blad staan. </w:t>
      </w:r>
    </w:p>
    <w:p w:rsidR="00D72771" w:rsidRDefault="00D72771"/>
    <w:p w:rsidR="00D72771" w:rsidRDefault="00D72771">
      <w:pPr>
        <w:pStyle w:val="Plattetekstinspringen2"/>
      </w:pPr>
      <w:r>
        <w:t>b.</w:t>
      </w:r>
      <w:r>
        <w:tab/>
        <w:t>Indien een ploeg met minder dan 4 spelers komt te staan als gevolg van 1 of meerdere uitsluitingen, wordt de wedstrijd stopgezet. Deze ploeg verliest dan met FF cijfers, ook als deze voorstonden.</w:t>
      </w:r>
    </w:p>
    <w:p w:rsidR="00D72771" w:rsidRDefault="00D72771">
      <w:pPr>
        <w:ind w:left="284" w:hanging="284"/>
      </w:pPr>
    </w:p>
    <w:p w:rsidR="00D72771" w:rsidRDefault="00D72771">
      <w:pPr>
        <w:ind w:left="284" w:hanging="284"/>
      </w:pPr>
      <w:r>
        <w:lastRenderedPageBreak/>
        <w:t>c.</w:t>
      </w:r>
      <w:r>
        <w:tab/>
        <w:t>Indien men tijdens de wedstrijd met minder dan 4 spelers komt te staan door een andere reden dan uitsluiting, beslist de kapitein van de ongelukkige ploeg, of er verder zal gespeeld worden. Als hij beslist de wedstrijd stil te leggen verliest zijn ploeg met FF</w:t>
      </w:r>
      <w:r w:rsidR="006D38BF">
        <w:t xml:space="preserve"> </w:t>
      </w:r>
      <w:r>
        <w:t>cijfers.</w:t>
      </w:r>
    </w:p>
    <w:p w:rsidR="00D72771" w:rsidRDefault="00D72771">
      <w:pPr>
        <w:ind w:left="284" w:hanging="284"/>
      </w:pPr>
    </w:p>
    <w:p w:rsidR="00D72771" w:rsidRDefault="00D72771">
      <w:pPr>
        <w:ind w:left="284" w:hanging="284"/>
      </w:pPr>
      <w:r>
        <w:t>d.</w:t>
      </w:r>
      <w:r>
        <w:tab/>
        <w:t xml:space="preserve">Beide ploegen </w:t>
      </w:r>
      <w:r w:rsidR="002D2C7F">
        <w:t xml:space="preserve">ondertekenen </w:t>
      </w:r>
      <w:r>
        <w:t>het wedstrijdblad</w:t>
      </w:r>
      <w:r w:rsidR="002D2C7F">
        <w:t>.</w:t>
      </w:r>
      <w:r>
        <w:t xml:space="preserve"> </w:t>
      </w:r>
    </w:p>
    <w:p w:rsidR="002D2C7F" w:rsidRDefault="002D2C7F">
      <w:pPr>
        <w:ind w:left="284" w:hanging="284"/>
      </w:pPr>
    </w:p>
    <w:p w:rsidR="00D72771" w:rsidRDefault="00D72771">
      <w:pPr>
        <w:ind w:left="284" w:hanging="284"/>
      </w:pPr>
      <w:r>
        <w:t>e.</w:t>
      </w:r>
      <w:r>
        <w:tab/>
        <w:t>Als spelers laattijdig toekomen, kunnen deze alsnog deelnemen aan de wedstrijd INDIEN zij VOOR de aanvang van de wedstrijd reeds op het wedstrijdblad stonden. Dit zal ook nagekeken worden door de scheidsrechter. Deze trekt een streep onder de laatste speler van elke ploeg zodat er geen namen meer kunnen ingevuld worden.</w:t>
      </w:r>
    </w:p>
    <w:p w:rsidR="0019214C" w:rsidRDefault="0019214C" w:rsidP="007E2134"/>
    <w:p w:rsidR="00D72771" w:rsidRDefault="00D72771"/>
    <w:p w:rsidR="00D72771" w:rsidRDefault="00D72771">
      <w:pPr>
        <w:ind w:left="284" w:hanging="284"/>
        <w:rPr>
          <w:b/>
          <w:u w:val="single"/>
        </w:rPr>
      </w:pPr>
      <w:r>
        <w:rPr>
          <w:b/>
          <w:u w:val="single"/>
        </w:rPr>
        <w:t>10.</w:t>
      </w:r>
      <w:r>
        <w:rPr>
          <w:b/>
          <w:u w:val="single"/>
        </w:rPr>
        <w:tab/>
        <w:t>Tijdens de wedstrijd:</w:t>
      </w:r>
    </w:p>
    <w:p w:rsidR="00D72771" w:rsidRDefault="00D72771">
      <w:pPr>
        <w:ind w:left="284" w:hanging="284"/>
      </w:pPr>
    </w:p>
    <w:p w:rsidR="00D72771" w:rsidRPr="00960781" w:rsidRDefault="00D72771">
      <w:pPr>
        <w:ind w:left="284" w:hanging="284"/>
        <w:rPr>
          <w:color w:val="FF0000"/>
        </w:rPr>
      </w:pPr>
      <w:r>
        <w:t>a.</w:t>
      </w:r>
      <w:r>
        <w:tab/>
        <w:t>time-out:</w:t>
      </w:r>
      <w:r>
        <w:tab/>
      </w:r>
      <w:r w:rsidRPr="00960781">
        <w:rPr>
          <w:color w:val="FF0000"/>
        </w:rPr>
        <w:t xml:space="preserve">Beide ploegen hebben de mogelijkheid om tijdens </w:t>
      </w:r>
      <w:r w:rsidR="00960781" w:rsidRPr="00960781">
        <w:rPr>
          <w:color w:val="FF0000"/>
        </w:rPr>
        <w:t>de wedstrijd</w:t>
      </w:r>
      <w:r w:rsidRPr="00960781">
        <w:rPr>
          <w:color w:val="FF0000"/>
        </w:rPr>
        <w:t xml:space="preserve"> één time-out te vragen.</w:t>
      </w:r>
    </w:p>
    <w:p w:rsidR="00D72771" w:rsidRDefault="00D72771">
      <w:pPr>
        <w:ind w:left="284" w:hanging="284"/>
      </w:pPr>
      <w:r>
        <w:tab/>
      </w:r>
      <w:r>
        <w:tab/>
      </w:r>
      <w:r>
        <w:tab/>
      </w:r>
      <w:r>
        <w:tab/>
      </w:r>
      <w:r>
        <w:tab/>
        <w:t>-</w:t>
      </w:r>
      <w:r>
        <w:tab/>
        <w:t>kapitein vraagt time-out aan</w:t>
      </w:r>
    </w:p>
    <w:p w:rsidR="00D72771" w:rsidRDefault="00D72771">
      <w:pPr>
        <w:ind w:left="284" w:hanging="284"/>
      </w:pPr>
      <w:r>
        <w:tab/>
      </w:r>
      <w:r>
        <w:tab/>
      </w:r>
      <w:r>
        <w:tab/>
      </w:r>
      <w:r>
        <w:tab/>
      </w:r>
      <w:r>
        <w:tab/>
        <w:t>-</w:t>
      </w:r>
      <w:r>
        <w:tab/>
        <w:t>scheidsrechter zal time-out geven indien de bal niet in het spel is</w:t>
      </w:r>
    </w:p>
    <w:p w:rsidR="00D72771" w:rsidRDefault="00960781">
      <w:pPr>
        <w:ind w:left="284" w:hanging="284"/>
      </w:pPr>
      <w:r>
        <w:tab/>
      </w:r>
      <w:r>
        <w:tab/>
      </w:r>
      <w:r>
        <w:tab/>
      </w:r>
      <w:r>
        <w:tab/>
      </w:r>
      <w:r w:rsidR="00D72771">
        <w:t xml:space="preserve"> </w:t>
      </w:r>
    </w:p>
    <w:p w:rsidR="00D72771" w:rsidRDefault="00D72771">
      <w:pPr>
        <w:ind w:left="284" w:hanging="284"/>
      </w:pPr>
    </w:p>
    <w:p w:rsidR="00D72771" w:rsidRDefault="00D72771">
      <w:pPr>
        <w:ind w:left="284" w:hanging="284"/>
      </w:pPr>
      <w:r>
        <w:t>b.</w:t>
      </w:r>
      <w:r>
        <w:tab/>
        <w:t>Pauze:</w:t>
      </w:r>
      <w:r>
        <w:tab/>
      </w:r>
      <w:r>
        <w:tab/>
        <w:t xml:space="preserve">De pauze tussen de 2 speelhelften duurt </w:t>
      </w:r>
      <w:proofErr w:type="spellStart"/>
      <w:r>
        <w:t>max</w:t>
      </w:r>
      <w:proofErr w:type="spellEnd"/>
      <w:r>
        <w:t xml:space="preserve"> 3 minuten.</w:t>
      </w:r>
    </w:p>
    <w:p w:rsidR="00D72771" w:rsidRDefault="00D72771">
      <w:pPr>
        <w:ind w:left="284" w:hanging="284"/>
      </w:pPr>
    </w:p>
    <w:p w:rsidR="00D72771" w:rsidRDefault="00D72771">
      <w:pPr>
        <w:ind w:left="284" w:hanging="284"/>
      </w:pPr>
      <w:r>
        <w:t>c.</w:t>
      </w:r>
      <w:r>
        <w:tab/>
        <w:t>Sliding:</w:t>
      </w:r>
      <w:r>
        <w:tab/>
      </w:r>
      <w:r>
        <w:tab/>
        <w:t>VERBODEN</w:t>
      </w:r>
    </w:p>
    <w:p w:rsidR="00D72771" w:rsidRDefault="00D72771">
      <w:pPr>
        <w:ind w:left="284" w:hanging="284"/>
      </w:pPr>
    </w:p>
    <w:p w:rsidR="00D72771" w:rsidRDefault="00D72771">
      <w:pPr>
        <w:ind w:left="284" w:hanging="284"/>
      </w:pPr>
      <w:r>
        <w:t>d.</w:t>
      </w:r>
      <w:r>
        <w:tab/>
        <w:t>Hieltje:</w:t>
      </w:r>
      <w:r>
        <w:tab/>
      </w:r>
      <w:r>
        <w:tab/>
        <w:t>KAPPEN met de hiel is niet toegestaan, de bal met de zool naar achter brengen WEL</w:t>
      </w:r>
    </w:p>
    <w:p w:rsidR="00D72771" w:rsidRDefault="00D72771">
      <w:pPr>
        <w:ind w:left="284" w:hanging="284"/>
      </w:pPr>
    </w:p>
    <w:p w:rsidR="00D72771" w:rsidRDefault="00D72771">
      <w:pPr>
        <w:ind w:left="284" w:hanging="284"/>
      </w:pPr>
      <w:r>
        <w:t>e.</w:t>
      </w:r>
      <w:r>
        <w:tab/>
        <w:t>Penalty:</w:t>
      </w:r>
      <w:r>
        <w:tab/>
      </w:r>
      <w:r>
        <w:tab/>
        <w:t>Word genomen van op de 6 meter lijn.</w:t>
      </w:r>
    </w:p>
    <w:p w:rsidR="00D72771" w:rsidRDefault="00D72771"/>
    <w:p w:rsidR="00D72771" w:rsidRDefault="00D72771">
      <w:pPr>
        <w:ind w:left="284" w:hanging="284"/>
      </w:pPr>
      <w:r>
        <w:t>f.</w:t>
      </w:r>
      <w:r>
        <w:tab/>
        <w:t>Vervanging:</w:t>
      </w:r>
      <w:r>
        <w:tab/>
        <w:t xml:space="preserve">Zowel het veld betreden of verlaten bij een vervanging, gebeurt aan de wisselzone. </w:t>
      </w:r>
    </w:p>
    <w:p w:rsidR="00D72771" w:rsidRDefault="00D72771">
      <w:pPr>
        <w:ind w:left="1420" w:firstLine="284"/>
      </w:pPr>
      <w:r>
        <w:t>Deze is gelegen 5 meter links of rechts van de middenlijn, voor de bank.</w:t>
      </w:r>
    </w:p>
    <w:p w:rsidR="00D72771" w:rsidRDefault="00D72771">
      <w:pPr>
        <w:ind w:left="284" w:hanging="284"/>
      </w:pPr>
    </w:p>
    <w:p w:rsidR="00D72771" w:rsidRDefault="00D72771">
      <w:pPr>
        <w:ind w:left="284" w:hanging="284"/>
      </w:pPr>
      <w:r>
        <w:t>g.</w:t>
      </w:r>
      <w:r>
        <w:tab/>
        <w:t>Doel</w:t>
      </w:r>
      <w:r w:rsidR="006D38BF">
        <w:t xml:space="preserve"> </w:t>
      </w:r>
      <w:r>
        <w:t>worp:</w:t>
      </w:r>
      <w:r>
        <w:tab/>
      </w:r>
      <w:r>
        <w:tab/>
        <w:t xml:space="preserve">Wanneer de bal volledig over de achterlijn is, of het laatst werd aangeraakt door een </w:t>
      </w:r>
    </w:p>
    <w:p w:rsidR="00D72771" w:rsidRPr="00FE445E" w:rsidRDefault="00D72771">
      <w:pPr>
        <w:ind w:left="1704"/>
      </w:pPr>
      <w:r>
        <w:t>speler van de aanvallende ploeg, zal de keeper de bal opnieuw in het spel brengen. Dit door vanuit zijn doelgebied de bal in het spel te gooien. De bal mag de middenlijn overschrijden zonder eerst een speler of de grond te raken.</w:t>
      </w:r>
      <w:r w:rsidR="00CE7B45">
        <w:t xml:space="preserve"> </w:t>
      </w:r>
      <w:r w:rsidR="00CE7B45" w:rsidRPr="00FE445E">
        <w:t>Bij een uitworp kan er niet rechtstreeks gescoord worden.</w:t>
      </w:r>
    </w:p>
    <w:p w:rsidR="00D72771" w:rsidRDefault="00D72771">
      <w:pPr>
        <w:ind w:left="284" w:hanging="284"/>
      </w:pPr>
    </w:p>
    <w:p w:rsidR="00D72771" w:rsidRDefault="00D72771">
      <w:pPr>
        <w:ind w:left="284" w:hanging="284"/>
      </w:pPr>
      <w:r>
        <w:t>h.</w:t>
      </w:r>
      <w:r>
        <w:tab/>
        <w:t>Terugspeelbal:</w:t>
      </w:r>
      <w:r>
        <w:tab/>
      </w:r>
      <w:r>
        <w:tab/>
        <w:t xml:space="preserve">De bal mag steeds teruggespeeld worden naar de keeper. Deze mag de bal </w:t>
      </w:r>
    </w:p>
    <w:p w:rsidR="00D72771" w:rsidRDefault="00D72771">
      <w:pPr>
        <w:ind w:left="1988" w:firstLine="284"/>
      </w:pPr>
      <w:r>
        <w:t>controleren zonder zijn handen te gebruiken.</w:t>
      </w:r>
    </w:p>
    <w:p w:rsidR="00D72771" w:rsidRDefault="00D72771">
      <w:pPr>
        <w:ind w:left="2272"/>
      </w:pPr>
      <w:r>
        <w:t>Indien de keeper de bal controleert met hand, wordt dit met een indirecte vrije trap bestraft op de cirkel, zo dicht mogelijk tegen het punt van de overtreding.</w:t>
      </w:r>
    </w:p>
    <w:p w:rsidR="00D72771" w:rsidRDefault="00D72771">
      <w:pPr>
        <w:ind w:left="284" w:hanging="284"/>
      </w:pPr>
    </w:p>
    <w:p w:rsidR="00D72771" w:rsidRDefault="00D72771">
      <w:pPr>
        <w:ind w:left="284" w:hanging="284"/>
      </w:pPr>
      <w:r>
        <w:t>i.</w:t>
      </w:r>
      <w:r>
        <w:tab/>
      </w:r>
      <w:proofErr w:type="spellStart"/>
      <w:r>
        <w:t>Scheidsrechterbal</w:t>
      </w:r>
      <w:proofErr w:type="spellEnd"/>
      <w:r>
        <w:t>:</w:t>
      </w:r>
      <w:r>
        <w:tab/>
        <w:t xml:space="preserve">Wanneer de wedstrijd hernomen wordt na een tijdelijke onderbreking van het spel </w:t>
      </w:r>
    </w:p>
    <w:p w:rsidR="00D72771" w:rsidRDefault="00D72771">
      <w:pPr>
        <w:ind w:left="2272"/>
      </w:pPr>
      <w:r>
        <w:t>omwille van om het even welke reden die elders niet voorzien is in de spelregels, zal de scheidsrechters de bal uit zijn handen laten vallen op de plaats waar deze zich bevond op het moment dat het spel onderbroken werd.</w:t>
      </w:r>
    </w:p>
    <w:p w:rsidR="00D72771" w:rsidRDefault="00D72771"/>
    <w:p w:rsidR="00D72771" w:rsidRDefault="00D72771">
      <w:r>
        <w:t>j.</w:t>
      </w:r>
      <w:r>
        <w:tab/>
        <w:t>Spelhernemingen:</w:t>
      </w:r>
      <w:r>
        <w:tab/>
        <w:t xml:space="preserve">De bal moet volledig stil liggen en de tegenstander moet zich op minstens 5 meter </w:t>
      </w:r>
    </w:p>
    <w:p w:rsidR="00D72771" w:rsidRDefault="00D72771">
      <w:pPr>
        <w:ind w:left="1988" w:firstLine="284"/>
      </w:pPr>
      <w:r>
        <w:t>afstand houden.</w:t>
      </w:r>
    </w:p>
    <w:p w:rsidR="00D72771" w:rsidRDefault="00D72771">
      <w:pPr>
        <w:ind w:left="2272"/>
      </w:pPr>
      <w:r>
        <w:t>De bal is over de zijlijn wanneer hij VOLLEDIG over de lijn is. De bal wordt opnieuw in het spel gebracht door een indirecte trap op de plaats waar de bal over de lijn ging. Vanaf het moment de bal op de lijn ligt( de bal MOET op de lijn liggen), heeft de speler 4 sec tijd om de bal in het spel te brengen.</w:t>
      </w:r>
      <w:r w:rsidR="00B52E5B">
        <w:t xml:space="preserve"> Als de bal naa</w:t>
      </w:r>
      <w:r w:rsidR="007462B4">
        <w:t xml:space="preserve">r de doelman gespeeld wordt, </w:t>
      </w:r>
      <w:r w:rsidR="007462B4" w:rsidRPr="00845AC1">
        <w:t>mag</w:t>
      </w:r>
      <w:r w:rsidR="00B52E5B" w:rsidRPr="00845AC1">
        <w:t xml:space="preserve"> deze de bal niet met de handen raken</w:t>
      </w:r>
      <w:r w:rsidR="00B52E5B" w:rsidRPr="001A1A09">
        <w:rPr>
          <w:color w:val="FF0000"/>
        </w:rPr>
        <w:t>.</w:t>
      </w:r>
      <w:r w:rsidR="00B52E5B">
        <w:t xml:space="preserve"> </w:t>
      </w:r>
    </w:p>
    <w:p w:rsidR="00D72771" w:rsidRDefault="00D72771"/>
    <w:p w:rsidR="00D72771" w:rsidRDefault="00D72771">
      <w:pPr>
        <w:numPr>
          <w:ilvl w:val="0"/>
          <w:numId w:val="3"/>
        </w:numPr>
        <w:rPr>
          <w:b/>
          <w:u w:val="single"/>
        </w:rPr>
      </w:pPr>
      <w:r>
        <w:rPr>
          <w:b/>
          <w:u w:val="single"/>
        </w:rPr>
        <w:t>Einde seizoen:</w:t>
      </w:r>
    </w:p>
    <w:p w:rsidR="003A04F8" w:rsidRDefault="003A04F8" w:rsidP="003A04F8">
      <w:pPr>
        <w:rPr>
          <w:b/>
          <w:u w:val="single"/>
        </w:rPr>
      </w:pPr>
    </w:p>
    <w:p w:rsidR="00D72771" w:rsidRPr="00FE445E" w:rsidRDefault="003A04F8" w:rsidP="003A04F8">
      <w:pPr>
        <w:pStyle w:val="Lijstalinea"/>
        <w:numPr>
          <w:ilvl w:val="0"/>
          <w:numId w:val="5"/>
        </w:numPr>
      </w:pPr>
      <w:r w:rsidRPr="00FE445E">
        <w:t>Ploegen die stoppen moeten dit zo snel mogelijk laten weten aan de voorzitter.</w:t>
      </w:r>
    </w:p>
    <w:p w:rsidR="005F5C70" w:rsidRPr="00FE445E" w:rsidRDefault="005F5C70">
      <w:pPr>
        <w:rPr>
          <w:b/>
          <w:u w:val="single"/>
        </w:rPr>
      </w:pPr>
    </w:p>
    <w:p w:rsidR="00D72771" w:rsidRPr="001956AF" w:rsidRDefault="00D72771" w:rsidP="002D2C7F">
      <w:pPr>
        <w:numPr>
          <w:ilvl w:val="1"/>
          <w:numId w:val="3"/>
        </w:numPr>
      </w:pPr>
      <w:r w:rsidRPr="002D2C7F">
        <w:rPr>
          <w:bCs/>
        </w:rPr>
        <w:t xml:space="preserve">Spelers die </w:t>
      </w:r>
      <w:r w:rsidR="002D2C7F" w:rsidRPr="002D2C7F">
        <w:rPr>
          <w:bCs/>
        </w:rPr>
        <w:t>al voor hun ploeg gespeeld hebben kunnen in de loop van het seizoen niet meer van ploeg veranderen</w:t>
      </w:r>
      <w:r w:rsidR="002D2C7F" w:rsidRPr="00A17187">
        <w:rPr>
          <w:bCs/>
        </w:rPr>
        <w:t>.</w:t>
      </w:r>
      <w:r w:rsidR="003C5E90" w:rsidRPr="00A17187">
        <w:rPr>
          <w:bCs/>
        </w:rPr>
        <w:t xml:space="preserve"> ( Tenzij met wederzijdse toestemming</w:t>
      </w:r>
      <w:r w:rsidR="003C5E90">
        <w:rPr>
          <w:bCs/>
        </w:rPr>
        <w:t>)</w:t>
      </w:r>
      <w:r w:rsidR="00E037FD">
        <w:rPr>
          <w:bCs/>
        </w:rPr>
        <w:t xml:space="preserve"> </w:t>
      </w:r>
      <w:r w:rsidR="003A04F8">
        <w:rPr>
          <w:bCs/>
        </w:rPr>
        <w:t>Na het seizoen kunnen spelers van ploeg veranderen.</w:t>
      </w:r>
      <w:r w:rsidR="001956AF" w:rsidRPr="002D2C7F">
        <w:rPr>
          <w:bCs/>
        </w:rPr>
        <w:t xml:space="preserve"> Alle info </w:t>
      </w:r>
      <w:r w:rsidRPr="002D2C7F">
        <w:rPr>
          <w:bCs/>
        </w:rPr>
        <w:t xml:space="preserve"> </w:t>
      </w:r>
      <w:r w:rsidR="00144632" w:rsidRPr="002D2C7F">
        <w:rPr>
          <w:bCs/>
        </w:rPr>
        <w:t xml:space="preserve">i v m de liga zal </w:t>
      </w:r>
      <w:r w:rsidR="00827349" w:rsidRPr="002D2C7F">
        <w:rPr>
          <w:bCs/>
        </w:rPr>
        <w:t xml:space="preserve">op de website van de liga geplaatst worden. </w:t>
      </w:r>
    </w:p>
    <w:p w:rsidR="001956AF" w:rsidRDefault="00283D14" w:rsidP="001956AF">
      <w:pPr>
        <w:ind w:left="1560"/>
        <w:rPr>
          <w:bCs/>
        </w:rPr>
      </w:pPr>
      <w:hyperlink r:id="rId8" w:history="1">
        <w:r w:rsidR="003A04F8" w:rsidRPr="007765D5">
          <w:rPr>
            <w:rStyle w:val="Hyperlink"/>
            <w:bCs/>
          </w:rPr>
          <w:t>www.z-v-c-buggenhoutseliga.be</w:t>
        </w:r>
      </w:hyperlink>
    </w:p>
    <w:p w:rsidR="003A04F8" w:rsidRPr="00D93BD5" w:rsidRDefault="003A04F8" w:rsidP="001956AF">
      <w:pPr>
        <w:ind w:left="1560"/>
      </w:pPr>
    </w:p>
    <w:p w:rsidR="00D72771" w:rsidRPr="00D93BD5" w:rsidRDefault="00D72771">
      <w:pPr>
        <w:numPr>
          <w:ilvl w:val="1"/>
          <w:numId w:val="3"/>
        </w:numPr>
      </w:pPr>
      <w:r w:rsidRPr="00D93BD5">
        <w:rPr>
          <w:bCs/>
        </w:rPr>
        <w:t xml:space="preserve"> Receptie: Elke ploeg moet met minstens 2 personen vertegenwoordigd zijn. Er moet        € 20.00 betaald worden door ploegen die niet aanwezig  zijn.. Er moet wel ingeschreven worden met vermelding van aantal personen zodat het bestuur de bestellingen voor de receptie kan regelen.</w:t>
      </w:r>
      <w:r w:rsidR="00827349" w:rsidRPr="00D93BD5">
        <w:rPr>
          <w:bCs/>
        </w:rPr>
        <w:t xml:space="preserve"> Als de cafetaria niet open is, wordt er een receptie gegeven na de bekerfinale.</w:t>
      </w:r>
    </w:p>
    <w:p w:rsidR="00827349" w:rsidRDefault="00827349" w:rsidP="00827349"/>
    <w:p w:rsidR="00D72771" w:rsidRDefault="00D7277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BOETES en STRAFFEN</w:t>
      </w:r>
    </w:p>
    <w:p w:rsidR="00D72771" w:rsidRDefault="00D72771"/>
    <w:p w:rsidR="00D72771" w:rsidRDefault="00186B6E">
      <w:r>
        <w:t>Boetes worden betaald via de € 6</w:t>
      </w:r>
      <w:r w:rsidR="00D72771">
        <w:t>0,00 bij de inschrijving. De afrekening gebeurt op het einde van het seizoen.</w:t>
      </w:r>
    </w:p>
    <w:p w:rsidR="00D72771" w:rsidRDefault="00D72771" w:rsidP="000A7ED6">
      <w:r>
        <w:t>Gele kaart</w:t>
      </w:r>
      <w:r>
        <w:tab/>
      </w:r>
      <w:r>
        <w:tab/>
        <w:t>=</w:t>
      </w:r>
      <w:r>
        <w:tab/>
      </w:r>
      <w:r>
        <w:tab/>
        <w:t>€2.00 (3X geel  = 1 wedstrijd schorsing)</w:t>
      </w:r>
    </w:p>
    <w:p w:rsidR="00D72771" w:rsidRDefault="00D72771">
      <w:r>
        <w:t>Rode kaart</w:t>
      </w:r>
      <w:r>
        <w:tab/>
      </w:r>
      <w:r>
        <w:tab/>
        <w:t>=</w:t>
      </w:r>
      <w:r>
        <w:tab/>
      </w:r>
      <w:r>
        <w:tab/>
        <w:t>€12.00 (behalve voor doelman die de bal met de hand raakt buiten zijn zone)</w:t>
      </w:r>
    </w:p>
    <w:p w:rsidR="00D72771" w:rsidRPr="007E2134" w:rsidRDefault="00D72771" w:rsidP="003A04F8">
      <w:pPr>
        <w:ind w:left="1988" w:firstLine="7"/>
      </w:pPr>
      <w:r w:rsidRPr="00B111EF">
        <w:t>Aantal dagen schorsing zal a</w:t>
      </w:r>
      <w:r w:rsidR="003A04F8">
        <w:t>fhangen van de aard van de fout</w:t>
      </w:r>
      <w:r w:rsidR="003A04F8" w:rsidRPr="007E2134">
        <w:t>, maar altijd minstens 1 speeldag.</w:t>
      </w:r>
    </w:p>
    <w:p w:rsidR="00A17187" w:rsidRPr="00B111EF" w:rsidRDefault="00A17187"/>
    <w:p w:rsidR="00D72771" w:rsidRPr="00B111EF" w:rsidRDefault="00827349" w:rsidP="001956AF">
      <w:r w:rsidRPr="00B111EF">
        <w:t xml:space="preserve">Forfait             =       € </w:t>
      </w:r>
      <w:r w:rsidR="00717EAB">
        <w:t xml:space="preserve">40.00  </w:t>
      </w:r>
      <w:r w:rsidR="001956AF" w:rsidRPr="00B111EF">
        <w:t xml:space="preserve"> Ook als men op voorhand verwittigd. Als men op voorhand verwittigd krijgt de ploeg wel nog 5 punten voor FP</w:t>
      </w:r>
    </w:p>
    <w:p w:rsidR="00144632" w:rsidRPr="00B111EF" w:rsidRDefault="00144632" w:rsidP="00144632">
      <w:pPr>
        <w:ind w:left="1704" w:hanging="279"/>
      </w:pPr>
    </w:p>
    <w:p w:rsidR="005C0972" w:rsidRPr="00B111EF" w:rsidRDefault="005C0972" w:rsidP="005C0972">
      <w:pPr>
        <w:pStyle w:val="Plattetekst"/>
        <w:rPr>
          <w:b/>
          <w:bCs/>
          <w:color w:val="auto"/>
        </w:rPr>
      </w:pPr>
      <w:r w:rsidRPr="00B111EF">
        <w:rPr>
          <w:color w:val="auto"/>
        </w:rPr>
        <w:tab/>
      </w:r>
      <w:r w:rsidRPr="00B111EF">
        <w:rPr>
          <w:color w:val="auto"/>
        </w:rPr>
        <w:tab/>
      </w:r>
      <w:r w:rsidRPr="00B111EF">
        <w:rPr>
          <w:b/>
          <w:bCs/>
          <w:color w:val="auto"/>
        </w:rPr>
        <w:t xml:space="preserve"> De ploeg die 3 X FF geeft moet €</w:t>
      </w:r>
      <w:r w:rsidR="00186B6E">
        <w:rPr>
          <w:b/>
          <w:bCs/>
          <w:color w:val="auto"/>
        </w:rPr>
        <w:t xml:space="preserve"> 50,00 boete betalen binnen de 7</w:t>
      </w:r>
      <w:r w:rsidRPr="00B111EF">
        <w:rPr>
          <w:b/>
          <w:bCs/>
          <w:color w:val="auto"/>
        </w:rPr>
        <w:t xml:space="preserve"> dagen. Bij niet betalen wordt de ploeg  uitgesloten.</w:t>
      </w:r>
    </w:p>
    <w:p w:rsidR="00D72771" w:rsidRPr="007E2134" w:rsidRDefault="00473FFE">
      <w:r w:rsidRPr="007E2134">
        <w:t>Een speler opstellen die niet speelgerechtigd is, betekend ff voor de ploeg en betaald ook de kosten.</w:t>
      </w:r>
    </w:p>
    <w:p w:rsidR="005C0972" w:rsidRDefault="005C0972">
      <w:pPr>
        <w:rPr>
          <w:color w:val="FF0000"/>
        </w:rPr>
      </w:pPr>
    </w:p>
    <w:p w:rsidR="005C0972" w:rsidRPr="005C0EF1" w:rsidRDefault="005C0972">
      <w:pPr>
        <w:rPr>
          <w:color w:val="FF0000"/>
        </w:rPr>
      </w:pPr>
    </w:p>
    <w:p w:rsidR="00D72771" w:rsidRDefault="00D72771">
      <w:r>
        <w:t>Niet aanwezig op de receptie = € 20,00. Maar 1 persoon aanwezig = € 10,00.</w:t>
      </w:r>
    </w:p>
    <w:p w:rsidR="00D72771" w:rsidRDefault="00D72771"/>
    <w:p w:rsidR="00D72771" w:rsidRDefault="00D72771">
      <w:r>
        <w:t xml:space="preserve">Niemand van een ploeg aanwezig op een algemene vergadering </w:t>
      </w:r>
      <w:r>
        <w:tab/>
        <w:t>=</w:t>
      </w:r>
      <w:r>
        <w:tab/>
        <w:t>€10.00   Vergaderingen zullen via mail doorgestuurd worden. ( ook als men verwittigt zal deze boete aangerekend worden)</w:t>
      </w:r>
    </w:p>
    <w:p w:rsidR="007A6A04" w:rsidRPr="00A17187" w:rsidRDefault="007A6A04">
      <w:pPr>
        <w:rPr>
          <w:b/>
        </w:rPr>
      </w:pPr>
      <w:r w:rsidRPr="00A17187">
        <w:rPr>
          <w:b/>
        </w:rPr>
        <w:t>De afgevaardigde van een ploe</w:t>
      </w:r>
      <w:r w:rsidR="002D2C7F" w:rsidRPr="00A17187">
        <w:rPr>
          <w:b/>
        </w:rPr>
        <w:t xml:space="preserve">g mag geen bestuurslid van de </w:t>
      </w:r>
      <w:proofErr w:type="spellStart"/>
      <w:r w:rsidR="002D2C7F" w:rsidRPr="00A17187">
        <w:rPr>
          <w:b/>
        </w:rPr>
        <w:t>B</w:t>
      </w:r>
      <w:r w:rsidRPr="00A17187">
        <w:rPr>
          <w:b/>
        </w:rPr>
        <w:t>ugliga</w:t>
      </w:r>
      <w:proofErr w:type="spellEnd"/>
      <w:r w:rsidRPr="00A17187">
        <w:rPr>
          <w:b/>
        </w:rPr>
        <w:t xml:space="preserve"> zijn.</w:t>
      </w:r>
    </w:p>
    <w:p w:rsidR="00D72771" w:rsidRPr="00A17187" w:rsidRDefault="00D72771">
      <w:pPr>
        <w:rPr>
          <w:b/>
        </w:rPr>
      </w:pPr>
    </w:p>
    <w:p w:rsidR="00D72771" w:rsidRPr="00115DBE" w:rsidRDefault="00D72771">
      <w:pPr>
        <w:rPr>
          <w:color w:val="FF0000"/>
        </w:rPr>
      </w:pPr>
      <w:r>
        <w:t>Zowel spelers, reservespelers, coach als terreinafgevaardigde kunnen bestraft worden. Indien rood moeten zij onmiddellijk de zaal verlaten.</w:t>
      </w:r>
      <w:r w:rsidR="00115DBE">
        <w:t xml:space="preserve"> </w:t>
      </w:r>
      <w:r w:rsidR="00960781" w:rsidRPr="00115DBE">
        <w:rPr>
          <w:color w:val="FF0000"/>
        </w:rPr>
        <w:t>Als een speler die op de bank</w:t>
      </w:r>
      <w:r w:rsidR="00115DBE" w:rsidRPr="00115DBE">
        <w:rPr>
          <w:color w:val="FF0000"/>
        </w:rPr>
        <w:t xml:space="preserve"> zit rood krijgt, moet de ploeg met 1 speler minder verder spelen. De speler die rood krijgt moet onmiddellijk het terrein verlaten.</w:t>
      </w:r>
    </w:p>
    <w:p w:rsidR="00D72771" w:rsidRPr="00115DBE" w:rsidRDefault="00D72771">
      <w:pPr>
        <w:rPr>
          <w:color w:val="FF0000"/>
        </w:rPr>
      </w:pPr>
    </w:p>
    <w:p w:rsidR="00D72771" w:rsidRDefault="00D72771">
      <w:r>
        <w:t>Wanneer een keeper de bal opzettelijk raakt buiten het doelgebied, wordt dit bestraft met een rode</w:t>
      </w:r>
      <w:r w:rsidR="000A7ED6">
        <w:t xml:space="preserve"> of gele </w:t>
      </w:r>
      <w:r>
        <w:t xml:space="preserve"> kaart.</w:t>
      </w:r>
      <w:r w:rsidR="000A7ED6">
        <w:t xml:space="preserve"> De </w:t>
      </w:r>
      <w:proofErr w:type="spellStart"/>
      <w:r w:rsidR="000A7ED6">
        <w:t>ref</w:t>
      </w:r>
      <w:proofErr w:type="spellEnd"/>
      <w:r w:rsidR="000A7ED6">
        <w:t xml:space="preserve"> beslist dit volgens zijn inschatting van de situatie. </w:t>
      </w:r>
      <w:r>
        <w:t xml:space="preserve"> Er zal geen boete aangerekend worden.</w:t>
      </w:r>
    </w:p>
    <w:p w:rsidR="00D72771" w:rsidRDefault="00D72771"/>
    <w:p w:rsidR="00D72771" w:rsidRDefault="00D72771"/>
    <w:p w:rsidR="00D72771" w:rsidRDefault="00D72771"/>
    <w:p w:rsidR="00D72771" w:rsidRDefault="00D72771"/>
    <w:p w:rsidR="00D72771" w:rsidRDefault="00D7277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448"/>
        <w:gridCol w:w="3448"/>
        <w:gridCol w:w="3448"/>
      </w:tblGrid>
      <w:tr w:rsidR="00D72771" w:rsidTr="00F81689">
        <w:trPr>
          <w:trHeight w:val="990"/>
        </w:trPr>
        <w:tc>
          <w:tcPr>
            <w:tcW w:w="3448" w:type="dxa"/>
          </w:tcPr>
          <w:p w:rsidR="00D72771" w:rsidRDefault="00D72771">
            <w:r>
              <w:lastRenderedPageBreak/>
              <w:t>Uitsluiting van een speler tijdens de wedstrijd.</w:t>
            </w:r>
          </w:p>
        </w:tc>
        <w:tc>
          <w:tcPr>
            <w:tcW w:w="3448" w:type="dxa"/>
          </w:tcPr>
          <w:p w:rsidR="00D72771" w:rsidRPr="00F81689" w:rsidRDefault="00F81689">
            <w:pPr>
              <w:rPr>
                <w:color w:val="FF0000"/>
              </w:rPr>
            </w:pPr>
            <w:r w:rsidRPr="00F81689">
              <w:rPr>
                <w:color w:val="FF0000"/>
              </w:rPr>
              <w:t>Door 1</w:t>
            </w:r>
            <w:r w:rsidR="00D72771" w:rsidRPr="00F81689">
              <w:rPr>
                <w:color w:val="FF0000"/>
              </w:rPr>
              <w:t>x geel</w:t>
            </w:r>
          </w:p>
          <w:p w:rsidR="00D72771" w:rsidRDefault="00D72771"/>
          <w:p w:rsidR="00D72771" w:rsidRDefault="00D72771"/>
          <w:p w:rsidR="00D72771" w:rsidRDefault="00D72771"/>
          <w:p w:rsidR="00D72771" w:rsidRDefault="00D72771"/>
        </w:tc>
        <w:tc>
          <w:tcPr>
            <w:tcW w:w="3448" w:type="dxa"/>
          </w:tcPr>
          <w:p w:rsidR="00D72771" w:rsidRDefault="00D72771">
            <w:r w:rsidRPr="00F81689">
              <w:rPr>
                <w:color w:val="FF0000"/>
              </w:rPr>
              <w:t xml:space="preserve">Speler verlaat </w:t>
            </w:r>
            <w:r w:rsidR="00F81689" w:rsidRPr="00F81689">
              <w:rPr>
                <w:color w:val="FF0000"/>
              </w:rPr>
              <w:t>onmiddellijk de zaal en kan</w:t>
            </w:r>
            <w:r w:rsidRPr="00F81689">
              <w:rPr>
                <w:color w:val="FF0000"/>
              </w:rPr>
              <w:t xml:space="preserve"> vervangen worden</w:t>
            </w:r>
            <w:r>
              <w:t>.</w:t>
            </w:r>
          </w:p>
          <w:p w:rsidR="00D72771" w:rsidRDefault="00D72771"/>
          <w:p w:rsidR="00D72771" w:rsidRDefault="00D72771"/>
        </w:tc>
      </w:tr>
      <w:tr w:rsidR="00D72771">
        <w:tc>
          <w:tcPr>
            <w:tcW w:w="3448" w:type="dxa"/>
            <w:tcBorders>
              <w:bottom w:val="single" w:sz="4" w:space="0" w:color="C0C0C0"/>
            </w:tcBorders>
          </w:tcPr>
          <w:p w:rsidR="00D72771" w:rsidRDefault="00D72771"/>
        </w:tc>
        <w:tc>
          <w:tcPr>
            <w:tcW w:w="3448" w:type="dxa"/>
            <w:tcBorders>
              <w:bottom w:val="single" w:sz="4" w:space="0" w:color="C0C0C0"/>
            </w:tcBorders>
          </w:tcPr>
          <w:p w:rsidR="00D72771" w:rsidRDefault="00D72771">
            <w:r>
              <w:t>Door 1x rood</w:t>
            </w:r>
          </w:p>
          <w:p w:rsidR="00D72771" w:rsidRDefault="00D72771"/>
          <w:p w:rsidR="00D72771" w:rsidRDefault="00D72771"/>
          <w:p w:rsidR="00D72771" w:rsidRDefault="00D72771"/>
          <w:p w:rsidR="00D72771" w:rsidRDefault="00D72771"/>
          <w:p w:rsidR="00D72771" w:rsidRDefault="00D72771"/>
          <w:p w:rsidR="00D72771" w:rsidRDefault="00D72771"/>
          <w:p w:rsidR="00D72771" w:rsidRDefault="00D72771">
            <w:r>
              <w:t>Geschorst op eerstvolgende speeldag + eventuele volgende.</w:t>
            </w:r>
          </w:p>
        </w:tc>
        <w:tc>
          <w:tcPr>
            <w:tcW w:w="3448" w:type="dxa"/>
            <w:tcBorders>
              <w:bottom w:val="single" w:sz="4" w:space="0" w:color="C0C0C0"/>
            </w:tcBorders>
          </w:tcPr>
          <w:p w:rsidR="00D72771" w:rsidRDefault="00D72771">
            <w:r>
              <w:t>Speler verlaat onmiddellijk de zaal en kan niet vervangen worden.</w:t>
            </w:r>
          </w:p>
          <w:p w:rsidR="00D72771" w:rsidRDefault="00D72771"/>
          <w:p w:rsidR="00D72771" w:rsidRDefault="00D72771">
            <w:r>
              <w:t>Er wordt een kort verslag opgemaakt door de scheidsrechter.</w:t>
            </w:r>
          </w:p>
          <w:p w:rsidR="00D72771" w:rsidRDefault="00D72771"/>
          <w:p w:rsidR="00D72771" w:rsidRDefault="00D72771">
            <w:r>
              <w:t>Aantal schorsingsdagen bepaalt scheidsrechter. Of naar Robert bellen.</w:t>
            </w:r>
          </w:p>
        </w:tc>
      </w:tr>
      <w:tr w:rsidR="00D72771">
        <w:tc>
          <w:tcPr>
            <w:tcW w:w="3448" w:type="dxa"/>
            <w:tcBorders>
              <w:left w:val="nil"/>
              <w:right w:val="nil"/>
            </w:tcBorders>
          </w:tcPr>
          <w:p w:rsidR="00D72771" w:rsidRDefault="00D72771"/>
        </w:tc>
        <w:tc>
          <w:tcPr>
            <w:tcW w:w="3448" w:type="dxa"/>
            <w:tcBorders>
              <w:left w:val="nil"/>
              <w:right w:val="nil"/>
            </w:tcBorders>
          </w:tcPr>
          <w:p w:rsidR="00D72771" w:rsidRDefault="00D72771"/>
        </w:tc>
        <w:tc>
          <w:tcPr>
            <w:tcW w:w="3448" w:type="dxa"/>
            <w:tcBorders>
              <w:left w:val="nil"/>
              <w:right w:val="nil"/>
            </w:tcBorders>
          </w:tcPr>
          <w:p w:rsidR="00D72771" w:rsidRDefault="00D72771"/>
        </w:tc>
      </w:tr>
      <w:tr w:rsidR="00D72771">
        <w:tc>
          <w:tcPr>
            <w:tcW w:w="3448" w:type="dxa"/>
            <w:tcBorders>
              <w:bottom w:val="single" w:sz="4" w:space="0" w:color="C0C0C0"/>
            </w:tcBorders>
          </w:tcPr>
          <w:p w:rsidR="00D72771" w:rsidRDefault="00D72771">
            <w:r>
              <w:t>Opstellen van een niet reglementaire speler.</w:t>
            </w:r>
          </w:p>
        </w:tc>
        <w:tc>
          <w:tcPr>
            <w:tcW w:w="3448" w:type="dxa"/>
            <w:tcBorders>
              <w:bottom w:val="single" w:sz="4" w:space="0" w:color="C0C0C0"/>
            </w:tcBorders>
          </w:tcPr>
          <w:p w:rsidR="00D72771" w:rsidRDefault="00D72771">
            <w:r>
              <w:t>Speler is niet aangesloten, speler is geschorst of er wordt een uitgesloten speler opgesteld.</w:t>
            </w:r>
          </w:p>
        </w:tc>
        <w:tc>
          <w:tcPr>
            <w:tcW w:w="3448" w:type="dxa"/>
            <w:tcBorders>
              <w:bottom w:val="single" w:sz="4" w:space="0" w:color="C0C0C0"/>
            </w:tcBorders>
          </w:tcPr>
          <w:p w:rsidR="00D72771" w:rsidRDefault="00D72771">
            <w:r>
              <w:t>In de 3 gevallen verliest die ploeg de wedstrijd met forfait cijfers.</w:t>
            </w:r>
          </w:p>
          <w:p w:rsidR="00D72771" w:rsidRDefault="00D72771"/>
        </w:tc>
      </w:tr>
      <w:tr w:rsidR="00D72771">
        <w:tc>
          <w:tcPr>
            <w:tcW w:w="3448" w:type="dxa"/>
            <w:tcBorders>
              <w:bottom w:val="single" w:sz="4" w:space="0" w:color="C0C0C0"/>
            </w:tcBorders>
          </w:tcPr>
          <w:p w:rsidR="00D72771" w:rsidRDefault="00D72771">
            <w:r>
              <w:t>Unfair gedrag van een speler.</w:t>
            </w:r>
          </w:p>
        </w:tc>
        <w:tc>
          <w:tcPr>
            <w:tcW w:w="3448" w:type="dxa"/>
            <w:tcBorders>
              <w:bottom w:val="single" w:sz="4" w:space="0" w:color="C0C0C0"/>
            </w:tcBorders>
          </w:tcPr>
          <w:p w:rsidR="00D72771" w:rsidRDefault="00D72771"/>
        </w:tc>
        <w:tc>
          <w:tcPr>
            <w:tcW w:w="3448" w:type="dxa"/>
            <w:tcBorders>
              <w:bottom w:val="single" w:sz="4" w:space="0" w:color="C0C0C0"/>
            </w:tcBorders>
          </w:tcPr>
          <w:p w:rsidR="00D72771" w:rsidRDefault="00D72771">
            <w:r>
              <w:t>Scheidsrechter maakt een verslag op voor het bestuur.</w:t>
            </w:r>
          </w:p>
          <w:p w:rsidR="00D72771" w:rsidRDefault="00D72771"/>
          <w:p w:rsidR="00D72771" w:rsidRDefault="00D72771">
            <w:r>
              <w:t>De speler krijgt een geldboete van € 25 en kan uitgesloten worden door de liga.(wordt besproken in bestuursvergadering)</w:t>
            </w:r>
          </w:p>
        </w:tc>
      </w:tr>
      <w:tr w:rsidR="00D72771">
        <w:tc>
          <w:tcPr>
            <w:tcW w:w="3448" w:type="dxa"/>
            <w:tcBorders>
              <w:left w:val="nil"/>
              <w:right w:val="nil"/>
            </w:tcBorders>
          </w:tcPr>
          <w:p w:rsidR="00D72771" w:rsidRDefault="00D72771"/>
        </w:tc>
        <w:tc>
          <w:tcPr>
            <w:tcW w:w="3448" w:type="dxa"/>
            <w:tcBorders>
              <w:left w:val="nil"/>
              <w:right w:val="nil"/>
            </w:tcBorders>
          </w:tcPr>
          <w:p w:rsidR="00D72771" w:rsidRDefault="00D72771"/>
        </w:tc>
        <w:tc>
          <w:tcPr>
            <w:tcW w:w="3448" w:type="dxa"/>
            <w:tcBorders>
              <w:left w:val="nil"/>
              <w:right w:val="nil"/>
            </w:tcBorders>
          </w:tcPr>
          <w:p w:rsidR="00D72771" w:rsidRDefault="00D72771"/>
        </w:tc>
      </w:tr>
      <w:tr w:rsidR="00D72771">
        <w:tc>
          <w:tcPr>
            <w:tcW w:w="3448" w:type="dxa"/>
          </w:tcPr>
          <w:p w:rsidR="00D72771" w:rsidRDefault="00D72771">
            <w:r>
              <w:t>Unfair gedrag van een ploeg.</w:t>
            </w:r>
          </w:p>
        </w:tc>
        <w:tc>
          <w:tcPr>
            <w:tcW w:w="3448" w:type="dxa"/>
          </w:tcPr>
          <w:p w:rsidR="00D72771" w:rsidRDefault="00D72771"/>
        </w:tc>
        <w:tc>
          <w:tcPr>
            <w:tcW w:w="3448" w:type="dxa"/>
          </w:tcPr>
          <w:p w:rsidR="00D72771" w:rsidRDefault="00D72771">
            <w:r>
              <w:t>Scheidsrechter maakt een verslag op voor het bestuur.</w:t>
            </w:r>
          </w:p>
          <w:p w:rsidR="00D72771" w:rsidRDefault="00D72771"/>
          <w:p w:rsidR="00D72771" w:rsidRDefault="00D72771">
            <w:r>
              <w:t>De ploeg krijgt een geldboete van €50 en kan worden uitgesloten uit de liga. (wordt besproken in bestuursvergadering)</w:t>
            </w:r>
          </w:p>
        </w:tc>
      </w:tr>
    </w:tbl>
    <w:p w:rsidR="00D72771" w:rsidRDefault="00D72771"/>
    <w:p w:rsidR="00D72771" w:rsidRDefault="00D72771">
      <w:pPr>
        <w:rPr>
          <w:b/>
          <w:u w:val="single"/>
        </w:rPr>
      </w:pPr>
    </w:p>
    <w:p w:rsidR="00D72771" w:rsidRDefault="00D72771">
      <w:pPr>
        <w:rPr>
          <w:b/>
          <w:u w:val="single"/>
        </w:rPr>
      </w:pPr>
    </w:p>
    <w:p w:rsidR="00D72771" w:rsidRDefault="00D72771">
      <w:pPr>
        <w:rPr>
          <w:b/>
          <w:u w:val="single"/>
        </w:rPr>
      </w:pPr>
    </w:p>
    <w:p w:rsidR="00D72771" w:rsidRDefault="00D72771">
      <w:pPr>
        <w:rPr>
          <w:b/>
          <w:u w:val="single"/>
        </w:rPr>
      </w:pPr>
      <w:r>
        <w:rPr>
          <w:b/>
          <w:u w:val="single"/>
        </w:rPr>
        <w:t>1.</w:t>
      </w:r>
      <w:r>
        <w:rPr>
          <w:b/>
          <w:u w:val="single"/>
        </w:rPr>
        <w:tab/>
        <w:t>Bestraft met een indirecte vrije trap (ID VT):</w:t>
      </w:r>
    </w:p>
    <w:p w:rsidR="00D72771" w:rsidRDefault="00D72771"/>
    <w:p w:rsidR="00D72771" w:rsidRDefault="00D72771">
      <w:r>
        <w:tab/>
        <w:t>Indien een speler volgende overtredingen begaat:</w:t>
      </w:r>
    </w:p>
    <w:p w:rsidR="00D72771" w:rsidRDefault="00D72771">
      <w:pPr>
        <w:numPr>
          <w:ilvl w:val="0"/>
          <w:numId w:val="1"/>
        </w:numPr>
      </w:pPr>
      <w:r>
        <w:t>gevaarlijk spel</w:t>
      </w:r>
    </w:p>
    <w:p w:rsidR="00D72771" w:rsidRDefault="00D72771">
      <w:pPr>
        <w:numPr>
          <w:ilvl w:val="0"/>
          <w:numId w:val="1"/>
        </w:numPr>
      </w:pPr>
      <w:r>
        <w:t>opzettelijk hinderen van een tegenstander, terwijl hij zelf de bal niet speelt</w:t>
      </w:r>
    </w:p>
    <w:p w:rsidR="00D72771" w:rsidRDefault="00D72771">
      <w:pPr>
        <w:numPr>
          <w:ilvl w:val="0"/>
          <w:numId w:val="1"/>
        </w:numPr>
      </w:pPr>
      <w:r>
        <w:t>hieltje</w:t>
      </w:r>
    </w:p>
    <w:p w:rsidR="007462B4" w:rsidRDefault="007462B4">
      <w:pPr>
        <w:numPr>
          <w:ilvl w:val="0"/>
          <w:numId w:val="1"/>
        </w:numPr>
      </w:pPr>
      <w:r>
        <w:t>bal langs achter tussen de benen spelen.</w:t>
      </w:r>
    </w:p>
    <w:p w:rsidR="00D72771" w:rsidRDefault="00D72771">
      <w:pPr>
        <w:ind w:left="284"/>
      </w:pPr>
    </w:p>
    <w:p w:rsidR="00D72771" w:rsidRDefault="00D72771">
      <w:pPr>
        <w:ind w:left="284"/>
      </w:pPr>
      <w:r>
        <w:t xml:space="preserve">Wanneer één van bovenstaande overtredingen begaan werd in het strafschopgebied, wordt </w:t>
      </w:r>
      <w:r w:rsidR="007462B4">
        <w:t>dit bestaft met een strafschop.</w:t>
      </w:r>
    </w:p>
    <w:p w:rsidR="00D72771" w:rsidRDefault="00D72771"/>
    <w:p w:rsidR="00D72771" w:rsidRDefault="00D72771">
      <w:r>
        <w:lastRenderedPageBreak/>
        <w:tab/>
        <w:t>Als de bal tegen het plafond komt, wordt het spel hernomen door een ID VT van op de middenstip.</w:t>
      </w:r>
    </w:p>
    <w:p w:rsidR="00D72771" w:rsidRDefault="00D72771"/>
    <w:p w:rsidR="00D72771" w:rsidRDefault="00D72771"/>
    <w:p w:rsidR="00D72771" w:rsidRDefault="00D72771"/>
    <w:p w:rsidR="00D72771" w:rsidRDefault="00D72771">
      <w:pPr>
        <w:rPr>
          <w:b/>
          <w:u w:val="single"/>
        </w:rPr>
      </w:pPr>
      <w:r>
        <w:rPr>
          <w:b/>
          <w:u w:val="single"/>
        </w:rPr>
        <w:t>2.</w:t>
      </w:r>
      <w:r>
        <w:rPr>
          <w:b/>
          <w:u w:val="single"/>
        </w:rPr>
        <w:tab/>
        <w:t>Bestraft met een directe vrije trap (D VT):</w:t>
      </w:r>
    </w:p>
    <w:p w:rsidR="00D72771" w:rsidRDefault="00D72771"/>
    <w:p w:rsidR="00D72771" w:rsidRDefault="00D72771">
      <w:r>
        <w:tab/>
        <w:t>Indien een speler volgende overtredingen begaat:</w:t>
      </w:r>
    </w:p>
    <w:p w:rsidR="00D72771" w:rsidRDefault="00D72771">
      <w:pPr>
        <w:numPr>
          <w:ilvl w:val="0"/>
          <w:numId w:val="1"/>
        </w:numPr>
      </w:pPr>
      <w:r>
        <w:t xml:space="preserve">een tegenstander tracht of doet vallen, </w:t>
      </w:r>
      <w:proofErr w:type="spellStart"/>
      <w:r>
        <w:t>mbv</w:t>
      </w:r>
      <w:proofErr w:type="spellEnd"/>
      <w:r>
        <w:t xml:space="preserve"> de benen of door zich te bukken</w:t>
      </w:r>
    </w:p>
    <w:p w:rsidR="00D72771" w:rsidRDefault="00D72771">
      <w:pPr>
        <w:numPr>
          <w:ilvl w:val="0"/>
          <w:numId w:val="1"/>
        </w:numPr>
      </w:pPr>
      <w:r>
        <w:t>naar een tegenstander springt</w:t>
      </w:r>
    </w:p>
    <w:p w:rsidR="00D72771" w:rsidRDefault="00D72771">
      <w:pPr>
        <w:numPr>
          <w:ilvl w:val="0"/>
          <w:numId w:val="1"/>
        </w:numPr>
      </w:pPr>
      <w:r>
        <w:t>een tegenstander duwt, vasthoudt, langs achter aanvalt of aanvalt met de schouder</w:t>
      </w:r>
    </w:p>
    <w:p w:rsidR="00D72771" w:rsidRDefault="00D72771">
      <w:pPr>
        <w:numPr>
          <w:ilvl w:val="0"/>
          <w:numId w:val="1"/>
        </w:numPr>
      </w:pPr>
      <w:r>
        <w:t>de bal met de hand raakt (onvrijwillig – opzettelijk zal worden bestraft met een kaart)</w:t>
      </w:r>
    </w:p>
    <w:p w:rsidR="00D72771" w:rsidRDefault="00D72771"/>
    <w:p w:rsidR="00D72771" w:rsidRDefault="00D72771">
      <w:pPr>
        <w:ind w:left="284"/>
      </w:pPr>
      <w:r>
        <w:t>Wanneer één van bovenstaande overtredingen begaan werd in het strafschopgebied, wordt dit bestraft met een strafschop.</w:t>
      </w:r>
    </w:p>
    <w:p w:rsidR="00D72771" w:rsidRPr="00115DBE" w:rsidRDefault="00D72771"/>
    <w:p w:rsidR="00D72771" w:rsidRPr="00115DBE" w:rsidRDefault="00F81689">
      <w:pPr>
        <w:rPr>
          <w:b/>
          <w:u w:val="single"/>
        </w:rPr>
      </w:pPr>
      <w:r w:rsidRPr="00115DBE">
        <w:rPr>
          <w:b/>
          <w:u w:val="single"/>
        </w:rPr>
        <w:t>3.</w:t>
      </w:r>
      <w:r w:rsidRPr="00115DBE">
        <w:rPr>
          <w:b/>
          <w:u w:val="single"/>
        </w:rPr>
        <w:tab/>
        <w:t>Bestraft met 2</w:t>
      </w:r>
      <w:r w:rsidR="00D72771" w:rsidRPr="00115DBE">
        <w:rPr>
          <w:b/>
          <w:u w:val="single"/>
        </w:rPr>
        <w:t xml:space="preserve"> minuten:</w:t>
      </w:r>
    </w:p>
    <w:p w:rsidR="00D72771" w:rsidRPr="00115DBE" w:rsidRDefault="00D72771"/>
    <w:p w:rsidR="00D72771" w:rsidRPr="00115DBE" w:rsidRDefault="00D72771">
      <w:r w:rsidRPr="00115DBE">
        <w:tab/>
        <w:t>Indien een speler volgende overtredingen opzettelijk begaat:</w:t>
      </w:r>
    </w:p>
    <w:p w:rsidR="00D72771" w:rsidRPr="00115DBE" w:rsidRDefault="00F81689">
      <w:pPr>
        <w:numPr>
          <w:ilvl w:val="0"/>
          <w:numId w:val="1"/>
        </w:numPr>
      </w:pPr>
      <w:r w:rsidRPr="00115DBE">
        <w:t xml:space="preserve">discussie aangaan met de </w:t>
      </w:r>
      <w:proofErr w:type="spellStart"/>
      <w:r w:rsidRPr="00115DBE">
        <w:t>ref</w:t>
      </w:r>
      <w:proofErr w:type="spellEnd"/>
    </w:p>
    <w:p w:rsidR="00D72771" w:rsidRPr="00115DBE" w:rsidRDefault="00D72771">
      <w:pPr>
        <w:numPr>
          <w:ilvl w:val="0"/>
          <w:numId w:val="1"/>
        </w:numPr>
      </w:pPr>
      <w:r w:rsidRPr="00115DBE">
        <w:t>winnen van tijd</w:t>
      </w:r>
    </w:p>
    <w:p w:rsidR="00F81689" w:rsidRPr="00115DBE" w:rsidRDefault="00F81689">
      <w:pPr>
        <w:numPr>
          <w:ilvl w:val="0"/>
          <w:numId w:val="1"/>
        </w:numPr>
      </w:pPr>
      <w:r w:rsidRPr="00115DBE">
        <w:t>het maken van enkele kleine fouten</w:t>
      </w:r>
    </w:p>
    <w:p w:rsidR="00D72771" w:rsidRDefault="00D72771"/>
    <w:p w:rsidR="007462B4" w:rsidRDefault="007462B4">
      <w:pPr>
        <w:ind w:left="284"/>
      </w:pPr>
      <w:r>
        <w:t>De straftijd begint te</w:t>
      </w:r>
      <w:r w:rsidR="00D72771">
        <w:t xml:space="preserve"> lopen vanaf het spel terug her</w:t>
      </w:r>
      <w:r w:rsidR="00F81689">
        <w:t>nomen wordt. Op het scorebord kan dit aangeduid worden door de persoon die het scorebord bediend.</w:t>
      </w:r>
    </w:p>
    <w:p w:rsidR="00D72771" w:rsidRDefault="00D72771">
      <w:pPr>
        <w:ind w:left="284"/>
      </w:pPr>
      <w:r>
        <w:t>Toelating vragen aan de scheidsrechter om het veld opnieuw te betreden. Wanneer de keeper deze straf krijgt, mag zijn plaats worden ingenomen door een veldspeler.</w:t>
      </w:r>
    </w:p>
    <w:p w:rsidR="00D72771" w:rsidRDefault="00D72771">
      <w:pPr>
        <w:ind w:left="284"/>
      </w:pPr>
    </w:p>
    <w:p w:rsidR="00D72771" w:rsidRDefault="00D72771">
      <w:pPr>
        <w:ind w:left="284"/>
      </w:pPr>
      <w:r>
        <w:t>Bovenstaande fouten worden bestraft met een D VT of een strafschop wanneer de fout in het doelgebied plaats vond.</w:t>
      </w:r>
    </w:p>
    <w:p w:rsidR="00D72771" w:rsidRDefault="00D72771"/>
    <w:p w:rsidR="00D72771" w:rsidRPr="00115DBE" w:rsidRDefault="00D72771">
      <w:pPr>
        <w:rPr>
          <w:b/>
          <w:u w:val="single"/>
        </w:rPr>
      </w:pPr>
      <w:r>
        <w:rPr>
          <w:b/>
          <w:u w:val="single"/>
        </w:rPr>
        <w:t>4.</w:t>
      </w:r>
      <w:r>
        <w:rPr>
          <w:b/>
          <w:u w:val="single"/>
        </w:rPr>
        <w:tab/>
      </w:r>
      <w:r w:rsidRPr="00115DBE">
        <w:rPr>
          <w:b/>
          <w:u w:val="single"/>
        </w:rPr>
        <w:t xml:space="preserve">Bestraft </w:t>
      </w:r>
      <w:r w:rsidR="00F81689" w:rsidRPr="00115DBE">
        <w:rPr>
          <w:b/>
          <w:u w:val="single"/>
        </w:rPr>
        <w:t>met geel</w:t>
      </w:r>
      <w:r w:rsidRPr="00115DBE">
        <w:rPr>
          <w:b/>
          <w:u w:val="single"/>
        </w:rPr>
        <w:t>:</w:t>
      </w:r>
      <w:r w:rsidR="000C455C" w:rsidRPr="00115DBE">
        <w:rPr>
          <w:b/>
          <w:u w:val="single"/>
        </w:rPr>
        <w:t xml:space="preserve"> de speler moet het veld verlaten, maar mag vervangen worden.</w:t>
      </w:r>
    </w:p>
    <w:p w:rsidR="00D72771" w:rsidRPr="00115DBE" w:rsidRDefault="00D72771"/>
    <w:p w:rsidR="00D72771" w:rsidRPr="00115DBE" w:rsidRDefault="00D72771">
      <w:r w:rsidRPr="00115DBE">
        <w:tab/>
        <w:t>Indien een speler:</w:t>
      </w:r>
    </w:p>
    <w:p w:rsidR="00D72771" w:rsidRPr="00115DBE" w:rsidRDefault="00D72771">
      <w:pPr>
        <w:numPr>
          <w:ilvl w:val="0"/>
          <w:numId w:val="1"/>
        </w:numPr>
      </w:pPr>
      <w:r w:rsidRPr="00115DBE">
        <w:t>aanhoudend de spelregels overtreedt</w:t>
      </w:r>
    </w:p>
    <w:p w:rsidR="00D72771" w:rsidRPr="00115DBE" w:rsidRDefault="00D72771">
      <w:pPr>
        <w:numPr>
          <w:ilvl w:val="0"/>
          <w:numId w:val="1"/>
        </w:numPr>
      </w:pPr>
      <w:r w:rsidRPr="00115DBE">
        <w:t>door woorden of daden de beslissing van de scheidsrechter afkeurt</w:t>
      </w:r>
    </w:p>
    <w:p w:rsidR="00D72771" w:rsidRPr="00115DBE" w:rsidRDefault="00D72771">
      <w:pPr>
        <w:numPr>
          <w:ilvl w:val="0"/>
          <w:numId w:val="1"/>
        </w:numPr>
      </w:pPr>
      <w:r w:rsidRPr="00115DBE">
        <w:t>zich schuldig maakt aan onsportief gedrag</w:t>
      </w:r>
    </w:p>
    <w:p w:rsidR="00D72771" w:rsidRPr="00115DBE" w:rsidRDefault="00D72771">
      <w:pPr>
        <w:numPr>
          <w:ilvl w:val="0"/>
          <w:numId w:val="1"/>
        </w:numPr>
      </w:pPr>
      <w:r w:rsidRPr="00115DBE">
        <w:t>tegenstander trappen of trachten te trappen, slaan of trachten te slaan</w:t>
      </w:r>
    </w:p>
    <w:p w:rsidR="000C455C" w:rsidRPr="00115DBE" w:rsidRDefault="000C455C" w:rsidP="000C455C">
      <w:pPr>
        <w:numPr>
          <w:ilvl w:val="0"/>
          <w:numId w:val="1"/>
        </w:numPr>
      </w:pPr>
      <w:r w:rsidRPr="00115DBE">
        <w:t xml:space="preserve">De doelman die de bal met de hand raakt buiten zijn doelgebied kan in sommige omstandigheden ook geel krijgen. Beslissing van de </w:t>
      </w:r>
      <w:proofErr w:type="spellStart"/>
      <w:r w:rsidRPr="00115DBE">
        <w:t>ref</w:t>
      </w:r>
      <w:proofErr w:type="spellEnd"/>
      <w:r w:rsidRPr="00115DBE">
        <w:t>.</w:t>
      </w:r>
    </w:p>
    <w:p w:rsidR="00D72771" w:rsidRPr="00115DBE" w:rsidRDefault="00D72771">
      <w:pPr>
        <w:numPr>
          <w:ilvl w:val="0"/>
          <w:numId w:val="1"/>
        </w:numPr>
      </w:pPr>
      <w:r w:rsidRPr="00115DBE">
        <w:t>3 X geel is 1 wedstrijd schorsing</w:t>
      </w:r>
    </w:p>
    <w:p w:rsidR="00D72771" w:rsidRDefault="00D72771">
      <w:pPr>
        <w:ind w:left="570"/>
      </w:pPr>
    </w:p>
    <w:p w:rsidR="00D72771" w:rsidRDefault="00D72771">
      <w:pPr>
        <w:ind w:left="284"/>
      </w:pPr>
      <w:r>
        <w:t xml:space="preserve">Voor iedere bovenstaande fout kan de scheidsrechter een ID VT geven. Als de fout in het doelgebied plaatsvond, wordt </w:t>
      </w:r>
      <w:r w:rsidR="00954732">
        <w:t>dit bestraft met een strafschop.</w:t>
      </w:r>
    </w:p>
    <w:p w:rsidR="00D72771" w:rsidRDefault="00D72771"/>
    <w:p w:rsidR="00D72771" w:rsidRDefault="00D72771"/>
    <w:p w:rsidR="00D72771" w:rsidRDefault="00D72771">
      <w:pPr>
        <w:rPr>
          <w:b/>
          <w:u w:val="single"/>
        </w:rPr>
      </w:pPr>
      <w:r>
        <w:rPr>
          <w:b/>
          <w:u w:val="single"/>
        </w:rPr>
        <w:t>5.</w:t>
      </w:r>
      <w:r>
        <w:rPr>
          <w:b/>
          <w:u w:val="single"/>
        </w:rPr>
        <w:tab/>
        <w:t>Bestraft met rood:</w:t>
      </w:r>
    </w:p>
    <w:p w:rsidR="00D72771" w:rsidRDefault="00D72771"/>
    <w:p w:rsidR="00D72771" w:rsidRDefault="00D72771">
      <w:r>
        <w:tab/>
        <w:t>Een speler moet het speelveld EN de zaal verlaten indien hij naar mening van de scheidsrechter:</w:t>
      </w:r>
    </w:p>
    <w:p w:rsidR="00D72771" w:rsidRDefault="00D72771">
      <w:pPr>
        <w:numPr>
          <w:ilvl w:val="0"/>
          <w:numId w:val="1"/>
        </w:numPr>
      </w:pPr>
      <w:r>
        <w:t>zich schuldig maakt aan een ernstig foutief spel</w:t>
      </w:r>
    </w:p>
    <w:p w:rsidR="00D72771" w:rsidRDefault="00D72771">
      <w:pPr>
        <w:numPr>
          <w:ilvl w:val="0"/>
          <w:numId w:val="1"/>
        </w:numPr>
      </w:pPr>
      <w:r>
        <w:t>zich schuldig maakt aan gewelddadig gedrag</w:t>
      </w:r>
    </w:p>
    <w:p w:rsidR="00D72771" w:rsidRDefault="00D72771">
      <w:pPr>
        <w:numPr>
          <w:ilvl w:val="0"/>
          <w:numId w:val="1"/>
        </w:numPr>
      </w:pPr>
      <w:r>
        <w:t>onbehoorlijke, lelijke of grove taal gebruikt</w:t>
      </w:r>
    </w:p>
    <w:p w:rsidR="000C455C" w:rsidRDefault="00D72771" w:rsidP="000C455C">
      <w:pPr>
        <w:numPr>
          <w:ilvl w:val="0"/>
          <w:numId w:val="1"/>
        </w:numPr>
      </w:pPr>
      <w:r>
        <w:t>de tegenstander foutief onthoudt van een zeker gemaakt doelpunt</w:t>
      </w:r>
    </w:p>
    <w:p w:rsidR="00D72771" w:rsidRDefault="00D72771">
      <w:pPr>
        <w:numPr>
          <w:ilvl w:val="0"/>
          <w:numId w:val="1"/>
        </w:numPr>
      </w:pPr>
      <w:r>
        <w:t>tegenstander op een gevaarlijke of ruwe manier aanvallen</w:t>
      </w:r>
    </w:p>
    <w:p w:rsidR="00D72771" w:rsidRDefault="00D72771">
      <w:pPr>
        <w:numPr>
          <w:ilvl w:val="0"/>
          <w:numId w:val="1"/>
        </w:numPr>
      </w:pPr>
      <w:r>
        <w:lastRenderedPageBreak/>
        <w:t>bij elke sliding of tackle</w:t>
      </w:r>
    </w:p>
    <w:p w:rsidR="000C455C" w:rsidRPr="00115DBE" w:rsidRDefault="000C455C">
      <w:pPr>
        <w:numPr>
          <w:ilvl w:val="0"/>
          <w:numId w:val="1"/>
        </w:numPr>
      </w:pPr>
      <w:r w:rsidRPr="00115DBE">
        <w:t>Spuwen naar een persoon of iets anders.(dit wegens corona)</w:t>
      </w:r>
    </w:p>
    <w:p w:rsidR="00A17187" w:rsidRPr="00CE7B45" w:rsidRDefault="00626162">
      <w:pPr>
        <w:numPr>
          <w:ilvl w:val="0"/>
          <w:numId w:val="1"/>
        </w:numPr>
      </w:pPr>
      <w:r w:rsidRPr="00CE7B45">
        <w:t>Een speler die rood krijgt</w:t>
      </w:r>
      <w:r w:rsidR="00A17187" w:rsidRPr="00CE7B45">
        <w:t xml:space="preserve"> is voor minstens 1 wedstrijd geschorst. (De eerstvolgende wedstrijd)</w:t>
      </w:r>
    </w:p>
    <w:p w:rsidR="00D72771" w:rsidRPr="00A17187" w:rsidRDefault="00D72771">
      <w:pPr>
        <w:rPr>
          <w:color w:val="FF0000"/>
        </w:rPr>
      </w:pPr>
    </w:p>
    <w:p w:rsidR="00D72771" w:rsidRDefault="00D72771">
      <w:pPr>
        <w:ind w:left="284"/>
      </w:pPr>
      <w:r>
        <w:t>Indien de keeper bestraft wordt met rood, mag zijn plaats ingenomen worden door een veldspeler (ploeg blijft wel met een speler minder) Ook bij de keeper wordt de fout bestraft met een D VT of een strafschop indien de fout gebeurde in het doelgebied.</w:t>
      </w:r>
    </w:p>
    <w:p w:rsidR="00D72771" w:rsidRDefault="00D72771">
      <w:pPr>
        <w:ind w:left="284"/>
      </w:pPr>
    </w:p>
    <w:p w:rsidR="00D72771" w:rsidRDefault="00D72771">
      <w:pPr>
        <w:ind w:left="284"/>
      </w:pPr>
      <w:r>
        <w:t>N.B.: ELKE FOUT ZAL DOOR DE SCHEIDSRECHTER BEOORDEELD WORDEN VOLGENS DE GEEST VAN DE WEDSTRIJD. HIERTEGEN IS GEEN VERHAAL MOGELIJK.</w:t>
      </w:r>
    </w:p>
    <w:p w:rsidR="00D72771" w:rsidRDefault="00D72771">
      <w:pPr>
        <w:ind w:left="284"/>
      </w:pPr>
    </w:p>
    <w:p w:rsidR="00D72771" w:rsidRDefault="00D72771">
      <w:pPr>
        <w:ind w:left="284"/>
      </w:pPr>
    </w:p>
    <w:p w:rsidR="00610B5D" w:rsidRDefault="00D72771">
      <w:pPr>
        <w:pBdr>
          <w:top w:val="single" w:sz="4" w:space="1" w:color="auto"/>
          <w:left w:val="single" w:sz="4" w:space="4" w:color="auto"/>
          <w:bottom w:val="single" w:sz="4" w:space="1" w:color="auto"/>
          <w:right w:val="single" w:sz="4" w:space="4" w:color="auto"/>
        </w:pBdr>
        <w:ind w:left="284"/>
        <w:jc w:val="center"/>
        <w:rPr>
          <w:sz w:val="32"/>
          <w:szCs w:val="32"/>
        </w:rPr>
      </w:pPr>
      <w:r>
        <w:rPr>
          <w:sz w:val="32"/>
          <w:szCs w:val="32"/>
        </w:rPr>
        <w:t>Veel succes aan alle ploegen en maak er een fijn voetbalseizoen van!!!</w:t>
      </w:r>
    </w:p>
    <w:p w:rsidR="00610B5D" w:rsidRPr="00610B5D" w:rsidRDefault="00610B5D" w:rsidP="00610B5D">
      <w:pPr>
        <w:rPr>
          <w:sz w:val="32"/>
          <w:szCs w:val="32"/>
        </w:rPr>
      </w:pPr>
    </w:p>
    <w:p w:rsidR="00D72771" w:rsidRPr="00610B5D" w:rsidRDefault="00610B5D" w:rsidP="00610B5D">
      <w:pPr>
        <w:tabs>
          <w:tab w:val="left" w:pos="690"/>
        </w:tabs>
        <w:rPr>
          <w:sz w:val="32"/>
          <w:szCs w:val="32"/>
        </w:rPr>
      </w:pPr>
      <w:r>
        <w:rPr>
          <w:sz w:val="32"/>
          <w:szCs w:val="32"/>
        </w:rPr>
        <w:tab/>
      </w:r>
    </w:p>
    <w:sectPr w:rsidR="00D72771" w:rsidRPr="00610B5D" w:rsidSect="00906240">
      <w:headerReference w:type="even" r:id="rId9"/>
      <w:headerReference w:type="default" r:id="rId10"/>
      <w:footerReference w:type="even" r:id="rId11"/>
      <w:footerReference w:type="default" r:id="rId12"/>
      <w:headerReference w:type="first" r:id="rId13"/>
      <w:footerReference w:type="first" r:id="rId14"/>
      <w:pgSz w:w="11906" w:h="16838" w:code="9"/>
      <w:pgMar w:top="794" w:right="851" w:bottom="737" w:left="851"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22" w:rsidRDefault="00406822">
      <w:r>
        <w:separator/>
      </w:r>
    </w:p>
  </w:endnote>
  <w:endnote w:type="continuationSeparator" w:id="0">
    <w:p w:rsidR="00406822" w:rsidRDefault="00406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71" w:rsidRDefault="00283D14">
    <w:pPr>
      <w:pStyle w:val="Voettekst"/>
      <w:framePr w:wrap="around" w:vAnchor="text" w:hAnchor="margin" w:xAlign="right" w:y="1"/>
      <w:rPr>
        <w:rStyle w:val="Paginanummer"/>
      </w:rPr>
    </w:pPr>
    <w:r>
      <w:rPr>
        <w:rStyle w:val="Paginanummer"/>
      </w:rPr>
      <w:fldChar w:fldCharType="begin"/>
    </w:r>
    <w:r w:rsidR="00D72771">
      <w:rPr>
        <w:rStyle w:val="Paginanummer"/>
      </w:rPr>
      <w:instrText xml:space="preserve">PAGE  </w:instrText>
    </w:r>
    <w:r>
      <w:rPr>
        <w:rStyle w:val="Paginanummer"/>
      </w:rPr>
      <w:fldChar w:fldCharType="end"/>
    </w:r>
  </w:p>
  <w:p w:rsidR="00D72771" w:rsidRDefault="00D7277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71" w:rsidRDefault="00283D14">
    <w:pPr>
      <w:pStyle w:val="Voettekst"/>
      <w:framePr w:wrap="around" w:vAnchor="text" w:hAnchor="margin" w:xAlign="right" w:y="1"/>
      <w:rPr>
        <w:rStyle w:val="Paginanummer"/>
      </w:rPr>
    </w:pPr>
    <w:r>
      <w:rPr>
        <w:rStyle w:val="Paginanummer"/>
      </w:rPr>
      <w:fldChar w:fldCharType="begin"/>
    </w:r>
    <w:r w:rsidR="00D72771">
      <w:rPr>
        <w:rStyle w:val="Paginanummer"/>
      </w:rPr>
      <w:instrText xml:space="preserve">PAGE  </w:instrText>
    </w:r>
    <w:r>
      <w:rPr>
        <w:rStyle w:val="Paginanummer"/>
      </w:rPr>
      <w:fldChar w:fldCharType="separate"/>
    </w:r>
    <w:r w:rsidR="00167F82">
      <w:rPr>
        <w:rStyle w:val="Paginanummer"/>
        <w:noProof/>
      </w:rPr>
      <w:t>3</w:t>
    </w:r>
    <w:r>
      <w:rPr>
        <w:rStyle w:val="Paginanummer"/>
      </w:rPr>
      <w:fldChar w:fldCharType="end"/>
    </w:r>
  </w:p>
  <w:p w:rsidR="00D40229" w:rsidRDefault="00167F82" w:rsidP="00D40229">
    <w:pPr>
      <w:pStyle w:val="Voettekst"/>
      <w:ind w:right="360"/>
      <w:jc w:val="center"/>
      <w:rPr>
        <w:b/>
        <w:color w:val="C0C0C0"/>
      </w:rPr>
    </w:pPr>
    <w:r>
      <w:rPr>
        <w:b/>
        <w:color w:val="C0C0C0"/>
      </w:rPr>
      <w:t>2021 – 2022</w:t>
    </w:r>
  </w:p>
  <w:p w:rsidR="00D23ED1" w:rsidRDefault="00D23ED1" w:rsidP="00D23ED1">
    <w:pPr>
      <w:pStyle w:val="Voettekst"/>
      <w:ind w:right="360"/>
      <w:rPr>
        <w:b/>
        <w:color w:val="C0C0C0"/>
      </w:rPr>
    </w:pPr>
  </w:p>
  <w:p w:rsidR="009A0170" w:rsidRDefault="009A0170">
    <w:pPr>
      <w:pStyle w:val="Voettekst"/>
      <w:ind w:right="360"/>
      <w:jc w:val="center"/>
      <w:rPr>
        <w:b/>
        <w:color w:val="C0C0C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82" w:rsidRDefault="00167F8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22" w:rsidRDefault="00406822">
      <w:r>
        <w:separator/>
      </w:r>
    </w:p>
  </w:footnote>
  <w:footnote w:type="continuationSeparator" w:id="0">
    <w:p w:rsidR="00406822" w:rsidRDefault="00406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82" w:rsidRDefault="00167F8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82" w:rsidRDefault="00167F8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82" w:rsidRDefault="00167F8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2FE8"/>
    <w:multiLevelType w:val="hybridMultilevel"/>
    <w:tmpl w:val="3D08C45A"/>
    <w:lvl w:ilvl="0" w:tplc="7A184ED4">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870"/>
        </w:tabs>
        <w:ind w:left="870" w:hanging="360"/>
      </w:pPr>
      <w:rPr>
        <w:rFonts w:ascii="Courier New" w:hAnsi="Courier New" w:hint="default"/>
      </w:rPr>
    </w:lvl>
    <w:lvl w:ilvl="2" w:tplc="04130005" w:tentative="1">
      <w:start w:val="1"/>
      <w:numFmt w:val="bullet"/>
      <w:lvlText w:val=""/>
      <w:lvlJc w:val="left"/>
      <w:pPr>
        <w:tabs>
          <w:tab w:val="num" w:pos="1590"/>
        </w:tabs>
        <w:ind w:left="1590" w:hanging="360"/>
      </w:pPr>
      <w:rPr>
        <w:rFonts w:ascii="Wingdings" w:hAnsi="Wingdings" w:hint="default"/>
      </w:rPr>
    </w:lvl>
    <w:lvl w:ilvl="3" w:tplc="04130001" w:tentative="1">
      <w:start w:val="1"/>
      <w:numFmt w:val="bullet"/>
      <w:lvlText w:val=""/>
      <w:lvlJc w:val="left"/>
      <w:pPr>
        <w:tabs>
          <w:tab w:val="num" w:pos="2310"/>
        </w:tabs>
        <w:ind w:left="2310" w:hanging="360"/>
      </w:pPr>
      <w:rPr>
        <w:rFonts w:ascii="Symbol" w:hAnsi="Symbol" w:hint="default"/>
      </w:rPr>
    </w:lvl>
    <w:lvl w:ilvl="4" w:tplc="04130003" w:tentative="1">
      <w:start w:val="1"/>
      <w:numFmt w:val="bullet"/>
      <w:lvlText w:val="o"/>
      <w:lvlJc w:val="left"/>
      <w:pPr>
        <w:tabs>
          <w:tab w:val="num" w:pos="3030"/>
        </w:tabs>
        <w:ind w:left="3030" w:hanging="360"/>
      </w:pPr>
      <w:rPr>
        <w:rFonts w:ascii="Courier New" w:hAnsi="Courier New" w:hint="default"/>
      </w:rPr>
    </w:lvl>
    <w:lvl w:ilvl="5" w:tplc="04130005" w:tentative="1">
      <w:start w:val="1"/>
      <w:numFmt w:val="bullet"/>
      <w:lvlText w:val=""/>
      <w:lvlJc w:val="left"/>
      <w:pPr>
        <w:tabs>
          <w:tab w:val="num" w:pos="3750"/>
        </w:tabs>
        <w:ind w:left="3750" w:hanging="360"/>
      </w:pPr>
      <w:rPr>
        <w:rFonts w:ascii="Wingdings" w:hAnsi="Wingdings" w:hint="default"/>
      </w:rPr>
    </w:lvl>
    <w:lvl w:ilvl="6" w:tplc="04130001" w:tentative="1">
      <w:start w:val="1"/>
      <w:numFmt w:val="bullet"/>
      <w:lvlText w:val=""/>
      <w:lvlJc w:val="left"/>
      <w:pPr>
        <w:tabs>
          <w:tab w:val="num" w:pos="4470"/>
        </w:tabs>
        <w:ind w:left="4470" w:hanging="360"/>
      </w:pPr>
      <w:rPr>
        <w:rFonts w:ascii="Symbol" w:hAnsi="Symbol" w:hint="default"/>
      </w:rPr>
    </w:lvl>
    <w:lvl w:ilvl="7" w:tplc="04130003" w:tentative="1">
      <w:start w:val="1"/>
      <w:numFmt w:val="bullet"/>
      <w:lvlText w:val="o"/>
      <w:lvlJc w:val="left"/>
      <w:pPr>
        <w:tabs>
          <w:tab w:val="num" w:pos="5190"/>
        </w:tabs>
        <w:ind w:left="5190" w:hanging="360"/>
      </w:pPr>
      <w:rPr>
        <w:rFonts w:ascii="Courier New" w:hAnsi="Courier New" w:hint="default"/>
      </w:rPr>
    </w:lvl>
    <w:lvl w:ilvl="8" w:tplc="04130005" w:tentative="1">
      <w:start w:val="1"/>
      <w:numFmt w:val="bullet"/>
      <w:lvlText w:val=""/>
      <w:lvlJc w:val="left"/>
      <w:pPr>
        <w:tabs>
          <w:tab w:val="num" w:pos="5910"/>
        </w:tabs>
        <w:ind w:left="5910" w:hanging="360"/>
      </w:pPr>
      <w:rPr>
        <w:rFonts w:ascii="Wingdings" w:hAnsi="Wingdings" w:hint="default"/>
      </w:rPr>
    </w:lvl>
  </w:abstractNum>
  <w:abstractNum w:abstractNumId="1">
    <w:nsid w:val="0E9D4701"/>
    <w:multiLevelType w:val="hybridMultilevel"/>
    <w:tmpl w:val="D604134A"/>
    <w:lvl w:ilvl="0" w:tplc="59DCD36A">
      <w:start w:val="1"/>
      <w:numFmt w:val="lowerLetter"/>
      <w:lvlText w:val="%1."/>
      <w:lvlJc w:val="left"/>
      <w:pPr>
        <w:tabs>
          <w:tab w:val="num" w:pos="360"/>
        </w:tabs>
        <w:ind w:left="360" w:hanging="360"/>
      </w:pPr>
      <w:rPr>
        <w:rFonts w:ascii="Times New Roman" w:eastAsia="Times New Roman" w:hAnsi="Times New Roman" w:cs="Times New Roman"/>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156B5CFA"/>
    <w:multiLevelType w:val="hybridMultilevel"/>
    <w:tmpl w:val="8B0E0B6A"/>
    <w:lvl w:ilvl="0" w:tplc="7A184ED4">
      <w:start w:val="1"/>
      <w:numFmt w:val="bullet"/>
      <w:lvlText w:val="-"/>
      <w:lvlJc w:val="left"/>
      <w:pPr>
        <w:tabs>
          <w:tab w:val="num" w:pos="930"/>
        </w:tabs>
        <w:ind w:left="930" w:hanging="360"/>
      </w:pPr>
      <w:rPr>
        <w:rFonts w:ascii="Times New Roman" w:eastAsia="Times New Roman" w:hAnsi="Times New Roman" w:cs="Times New Roman" w:hint="default"/>
      </w:rPr>
    </w:lvl>
    <w:lvl w:ilvl="1" w:tplc="08130003" w:tentative="1">
      <w:start w:val="1"/>
      <w:numFmt w:val="bullet"/>
      <w:lvlText w:val="o"/>
      <w:lvlJc w:val="left"/>
      <w:pPr>
        <w:tabs>
          <w:tab w:val="num" w:pos="1650"/>
        </w:tabs>
        <w:ind w:left="1650" w:hanging="360"/>
      </w:pPr>
      <w:rPr>
        <w:rFonts w:ascii="Courier New" w:hAnsi="Courier New" w:cs="Courier New" w:hint="default"/>
      </w:rPr>
    </w:lvl>
    <w:lvl w:ilvl="2" w:tplc="08130005" w:tentative="1">
      <w:start w:val="1"/>
      <w:numFmt w:val="bullet"/>
      <w:lvlText w:val=""/>
      <w:lvlJc w:val="left"/>
      <w:pPr>
        <w:tabs>
          <w:tab w:val="num" w:pos="2370"/>
        </w:tabs>
        <w:ind w:left="2370" w:hanging="360"/>
      </w:pPr>
      <w:rPr>
        <w:rFonts w:ascii="Wingdings" w:hAnsi="Wingdings" w:hint="default"/>
      </w:rPr>
    </w:lvl>
    <w:lvl w:ilvl="3" w:tplc="08130001" w:tentative="1">
      <w:start w:val="1"/>
      <w:numFmt w:val="bullet"/>
      <w:lvlText w:val=""/>
      <w:lvlJc w:val="left"/>
      <w:pPr>
        <w:tabs>
          <w:tab w:val="num" w:pos="3090"/>
        </w:tabs>
        <w:ind w:left="3090" w:hanging="360"/>
      </w:pPr>
      <w:rPr>
        <w:rFonts w:ascii="Symbol" w:hAnsi="Symbol" w:hint="default"/>
      </w:rPr>
    </w:lvl>
    <w:lvl w:ilvl="4" w:tplc="08130003" w:tentative="1">
      <w:start w:val="1"/>
      <w:numFmt w:val="bullet"/>
      <w:lvlText w:val="o"/>
      <w:lvlJc w:val="left"/>
      <w:pPr>
        <w:tabs>
          <w:tab w:val="num" w:pos="3810"/>
        </w:tabs>
        <w:ind w:left="3810" w:hanging="360"/>
      </w:pPr>
      <w:rPr>
        <w:rFonts w:ascii="Courier New" w:hAnsi="Courier New" w:cs="Courier New" w:hint="default"/>
      </w:rPr>
    </w:lvl>
    <w:lvl w:ilvl="5" w:tplc="08130005" w:tentative="1">
      <w:start w:val="1"/>
      <w:numFmt w:val="bullet"/>
      <w:lvlText w:val=""/>
      <w:lvlJc w:val="left"/>
      <w:pPr>
        <w:tabs>
          <w:tab w:val="num" w:pos="4530"/>
        </w:tabs>
        <w:ind w:left="4530" w:hanging="360"/>
      </w:pPr>
      <w:rPr>
        <w:rFonts w:ascii="Wingdings" w:hAnsi="Wingdings" w:hint="default"/>
      </w:rPr>
    </w:lvl>
    <w:lvl w:ilvl="6" w:tplc="08130001" w:tentative="1">
      <w:start w:val="1"/>
      <w:numFmt w:val="bullet"/>
      <w:lvlText w:val=""/>
      <w:lvlJc w:val="left"/>
      <w:pPr>
        <w:tabs>
          <w:tab w:val="num" w:pos="5250"/>
        </w:tabs>
        <w:ind w:left="5250" w:hanging="360"/>
      </w:pPr>
      <w:rPr>
        <w:rFonts w:ascii="Symbol" w:hAnsi="Symbol" w:hint="default"/>
      </w:rPr>
    </w:lvl>
    <w:lvl w:ilvl="7" w:tplc="08130003" w:tentative="1">
      <w:start w:val="1"/>
      <w:numFmt w:val="bullet"/>
      <w:lvlText w:val="o"/>
      <w:lvlJc w:val="left"/>
      <w:pPr>
        <w:tabs>
          <w:tab w:val="num" w:pos="5970"/>
        </w:tabs>
        <w:ind w:left="5970" w:hanging="360"/>
      </w:pPr>
      <w:rPr>
        <w:rFonts w:ascii="Courier New" w:hAnsi="Courier New" w:cs="Courier New" w:hint="default"/>
      </w:rPr>
    </w:lvl>
    <w:lvl w:ilvl="8" w:tplc="08130005" w:tentative="1">
      <w:start w:val="1"/>
      <w:numFmt w:val="bullet"/>
      <w:lvlText w:val=""/>
      <w:lvlJc w:val="left"/>
      <w:pPr>
        <w:tabs>
          <w:tab w:val="num" w:pos="6690"/>
        </w:tabs>
        <w:ind w:left="6690" w:hanging="360"/>
      </w:pPr>
      <w:rPr>
        <w:rFonts w:ascii="Wingdings" w:hAnsi="Wingdings" w:hint="default"/>
      </w:rPr>
    </w:lvl>
  </w:abstractNum>
  <w:abstractNum w:abstractNumId="3">
    <w:nsid w:val="28587371"/>
    <w:multiLevelType w:val="hybridMultilevel"/>
    <w:tmpl w:val="723E196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92070E9"/>
    <w:multiLevelType w:val="hybridMultilevel"/>
    <w:tmpl w:val="F9444D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2A01144F"/>
    <w:multiLevelType w:val="hybridMultilevel"/>
    <w:tmpl w:val="73B2FD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B255BAF"/>
    <w:multiLevelType w:val="hybridMultilevel"/>
    <w:tmpl w:val="604CDCFC"/>
    <w:lvl w:ilvl="0" w:tplc="25EC3534">
      <w:start w:val="11"/>
      <w:numFmt w:val="decimal"/>
      <w:lvlText w:val="%1."/>
      <w:lvlJc w:val="left"/>
      <w:pPr>
        <w:tabs>
          <w:tab w:val="num" w:pos="930"/>
        </w:tabs>
        <w:ind w:left="930" w:hanging="570"/>
      </w:pPr>
      <w:rPr>
        <w:rFonts w:hint="default"/>
      </w:rPr>
    </w:lvl>
    <w:lvl w:ilvl="1" w:tplc="FBE8A744">
      <w:numFmt w:val="bullet"/>
      <w:lvlText w:val=""/>
      <w:lvlJc w:val="left"/>
      <w:pPr>
        <w:tabs>
          <w:tab w:val="num" w:pos="1560"/>
        </w:tabs>
        <w:ind w:left="1560" w:hanging="48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59803F6F"/>
    <w:multiLevelType w:val="hybridMultilevel"/>
    <w:tmpl w:val="42C27A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hyphenationZone w:val="425"/>
  <w:noPunctuationKerning/>
  <w:characterSpacingControl w:val="doNotCompress"/>
  <w:hdrShapeDefaults>
    <o:shapedefaults v:ext="edit" spidmax="124930"/>
  </w:hdrShapeDefaults>
  <w:footnotePr>
    <w:footnote w:id="-1"/>
    <w:footnote w:id="0"/>
  </w:footnotePr>
  <w:endnotePr>
    <w:endnote w:id="-1"/>
    <w:endnote w:id="0"/>
  </w:endnotePr>
  <w:compat/>
  <w:rsids>
    <w:rsidRoot w:val="007D5210"/>
    <w:rsid w:val="00000F1F"/>
    <w:rsid w:val="00023661"/>
    <w:rsid w:val="00023805"/>
    <w:rsid w:val="00026C50"/>
    <w:rsid w:val="00045239"/>
    <w:rsid w:val="00046CBD"/>
    <w:rsid w:val="00077BB1"/>
    <w:rsid w:val="00080FC1"/>
    <w:rsid w:val="000925FD"/>
    <w:rsid w:val="000A7ED6"/>
    <w:rsid w:val="000B316B"/>
    <w:rsid w:val="000B6CEA"/>
    <w:rsid w:val="000C455C"/>
    <w:rsid w:val="00115DBE"/>
    <w:rsid w:val="00127281"/>
    <w:rsid w:val="00144632"/>
    <w:rsid w:val="00151A7B"/>
    <w:rsid w:val="0016020A"/>
    <w:rsid w:val="0016065E"/>
    <w:rsid w:val="00162A2B"/>
    <w:rsid w:val="00167F82"/>
    <w:rsid w:val="00186B6E"/>
    <w:rsid w:val="0019214C"/>
    <w:rsid w:val="00192BA0"/>
    <w:rsid w:val="001956AF"/>
    <w:rsid w:val="00197FB4"/>
    <w:rsid w:val="001A1A09"/>
    <w:rsid w:val="001E1C91"/>
    <w:rsid w:val="001F0C85"/>
    <w:rsid w:val="001F7E46"/>
    <w:rsid w:val="002253F7"/>
    <w:rsid w:val="00225783"/>
    <w:rsid w:val="00234D48"/>
    <w:rsid w:val="00235D7F"/>
    <w:rsid w:val="00243101"/>
    <w:rsid w:val="002461AD"/>
    <w:rsid w:val="00283D14"/>
    <w:rsid w:val="002903D8"/>
    <w:rsid w:val="002A09D9"/>
    <w:rsid w:val="002C5C41"/>
    <w:rsid w:val="002D2C7F"/>
    <w:rsid w:val="002E21F7"/>
    <w:rsid w:val="003264CD"/>
    <w:rsid w:val="00345452"/>
    <w:rsid w:val="00351ADB"/>
    <w:rsid w:val="00354FAD"/>
    <w:rsid w:val="00361031"/>
    <w:rsid w:val="003875BD"/>
    <w:rsid w:val="003A04F8"/>
    <w:rsid w:val="003A187D"/>
    <w:rsid w:val="003A5F11"/>
    <w:rsid w:val="003A78B9"/>
    <w:rsid w:val="003C15D2"/>
    <w:rsid w:val="003C5E90"/>
    <w:rsid w:val="003D2A05"/>
    <w:rsid w:val="004039BD"/>
    <w:rsid w:val="00406822"/>
    <w:rsid w:val="00411552"/>
    <w:rsid w:val="00435874"/>
    <w:rsid w:val="00443891"/>
    <w:rsid w:val="004464D9"/>
    <w:rsid w:val="00454E4A"/>
    <w:rsid w:val="004552A4"/>
    <w:rsid w:val="00473FFE"/>
    <w:rsid w:val="004809DC"/>
    <w:rsid w:val="00496690"/>
    <w:rsid w:val="004B0BCC"/>
    <w:rsid w:val="004B2345"/>
    <w:rsid w:val="004B361E"/>
    <w:rsid w:val="004B4F94"/>
    <w:rsid w:val="004F1C58"/>
    <w:rsid w:val="004F77C9"/>
    <w:rsid w:val="004F7C21"/>
    <w:rsid w:val="00512216"/>
    <w:rsid w:val="00516854"/>
    <w:rsid w:val="00554961"/>
    <w:rsid w:val="00566135"/>
    <w:rsid w:val="00567B79"/>
    <w:rsid w:val="00576256"/>
    <w:rsid w:val="00585582"/>
    <w:rsid w:val="00591303"/>
    <w:rsid w:val="005C0972"/>
    <w:rsid w:val="005C0EF1"/>
    <w:rsid w:val="005D46D7"/>
    <w:rsid w:val="005F21D5"/>
    <w:rsid w:val="005F5C70"/>
    <w:rsid w:val="00610B5D"/>
    <w:rsid w:val="006228CA"/>
    <w:rsid w:val="00626162"/>
    <w:rsid w:val="006321F9"/>
    <w:rsid w:val="006343DE"/>
    <w:rsid w:val="00676FB3"/>
    <w:rsid w:val="00685A73"/>
    <w:rsid w:val="006912F1"/>
    <w:rsid w:val="006C3ADA"/>
    <w:rsid w:val="006D0381"/>
    <w:rsid w:val="006D144C"/>
    <w:rsid w:val="006D2432"/>
    <w:rsid w:val="006D38BF"/>
    <w:rsid w:val="006E0218"/>
    <w:rsid w:val="00701EAA"/>
    <w:rsid w:val="0071551B"/>
    <w:rsid w:val="00717EAB"/>
    <w:rsid w:val="007311BD"/>
    <w:rsid w:val="007462B4"/>
    <w:rsid w:val="0074711E"/>
    <w:rsid w:val="00753E45"/>
    <w:rsid w:val="0078335D"/>
    <w:rsid w:val="0078402A"/>
    <w:rsid w:val="00787025"/>
    <w:rsid w:val="007910AB"/>
    <w:rsid w:val="007917AB"/>
    <w:rsid w:val="007A2CDF"/>
    <w:rsid w:val="007A6160"/>
    <w:rsid w:val="007A6A04"/>
    <w:rsid w:val="007A76A7"/>
    <w:rsid w:val="007B5CEC"/>
    <w:rsid w:val="007C4299"/>
    <w:rsid w:val="007D5210"/>
    <w:rsid w:val="007E2134"/>
    <w:rsid w:val="007E55B8"/>
    <w:rsid w:val="007F56E7"/>
    <w:rsid w:val="00802256"/>
    <w:rsid w:val="00827349"/>
    <w:rsid w:val="0084149F"/>
    <w:rsid w:val="00845AC1"/>
    <w:rsid w:val="008915E6"/>
    <w:rsid w:val="0089245E"/>
    <w:rsid w:val="008975F0"/>
    <w:rsid w:val="008A05A2"/>
    <w:rsid w:val="008A3247"/>
    <w:rsid w:val="008B1D2F"/>
    <w:rsid w:val="008C4415"/>
    <w:rsid w:val="008C72C4"/>
    <w:rsid w:val="008D38A6"/>
    <w:rsid w:val="008F31D0"/>
    <w:rsid w:val="008F6422"/>
    <w:rsid w:val="00903598"/>
    <w:rsid w:val="00903CFB"/>
    <w:rsid w:val="00906240"/>
    <w:rsid w:val="00940AFD"/>
    <w:rsid w:val="00941473"/>
    <w:rsid w:val="009544B2"/>
    <w:rsid w:val="00954732"/>
    <w:rsid w:val="00960781"/>
    <w:rsid w:val="0096796F"/>
    <w:rsid w:val="00975F7D"/>
    <w:rsid w:val="00980516"/>
    <w:rsid w:val="00981800"/>
    <w:rsid w:val="009A0170"/>
    <w:rsid w:val="009A6B9A"/>
    <w:rsid w:val="009C0F26"/>
    <w:rsid w:val="009D0A63"/>
    <w:rsid w:val="009D2CB4"/>
    <w:rsid w:val="009D54FA"/>
    <w:rsid w:val="009D6829"/>
    <w:rsid w:val="009E3062"/>
    <w:rsid w:val="009F2376"/>
    <w:rsid w:val="00A17187"/>
    <w:rsid w:val="00A21582"/>
    <w:rsid w:val="00A22104"/>
    <w:rsid w:val="00A2738C"/>
    <w:rsid w:val="00A62F6A"/>
    <w:rsid w:val="00A65E77"/>
    <w:rsid w:val="00A81141"/>
    <w:rsid w:val="00A83FE4"/>
    <w:rsid w:val="00AB2288"/>
    <w:rsid w:val="00AB3116"/>
    <w:rsid w:val="00AC1AD9"/>
    <w:rsid w:val="00AC49AB"/>
    <w:rsid w:val="00B051D5"/>
    <w:rsid w:val="00B111EF"/>
    <w:rsid w:val="00B4396A"/>
    <w:rsid w:val="00B45C97"/>
    <w:rsid w:val="00B52E5B"/>
    <w:rsid w:val="00B60A2C"/>
    <w:rsid w:val="00B91CED"/>
    <w:rsid w:val="00B92BDC"/>
    <w:rsid w:val="00BD74B3"/>
    <w:rsid w:val="00BE1EBE"/>
    <w:rsid w:val="00C10BAE"/>
    <w:rsid w:val="00C53407"/>
    <w:rsid w:val="00C607DA"/>
    <w:rsid w:val="00C735DA"/>
    <w:rsid w:val="00C869C7"/>
    <w:rsid w:val="00CD5FFA"/>
    <w:rsid w:val="00CE7B45"/>
    <w:rsid w:val="00D02B76"/>
    <w:rsid w:val="00D06056"/>
    <w:rsid w:val="00D10637"/>
    <w:rsid w:val="00D12756"/>
    <w:rsid w:val="00D1372F"/>
    <w:rsid w:val="00D23ED1"/>
    <w:rsid w:val="00D344B2"/>
    <w:rsid w:val="00D40229"/>
    <w:rsid w:val="00D47A82"/>
    <w:rsid w:val="00D72771"/>
    <w:rsid w:val="00D73D1A"/>
    <w:rsid w:val="00D7405F"/>
    <w:rsid w:val="00D82997"/>
    <w:rsid w:val="00D93BD5"/>
    <w:rsid w:val="00D94AC4"/>
    <w:rsid w:val="00DC0262"/>
    <w:rsid w:val="00DD54BE"/>
    <w:rsid w:val="00DE5929"/>
    <w:rsid w:val="00DE6787"/>
    <w:rsid w:val="00DF7C1B"/>
    <w:rsid w:val="00E037FD"/>
    <w:rsid w:val="00E116DB"/>
    <w:rsid w:val="00E131D9"/>
    <w:rsid w:val="00E36FEA"/>
    <w:rsid w:val="00E639C5"/>
    <w:rsid w:val="00E84CD1"/>
    <w:rsid w:val="00E90BFB"/>
    <w:rsid w:val="00E977A8"/>
    <w:rsid w:val="00EC1BAC"/>
    <w:rsid w:val="00EC2F06"/>
    <w:rsid w:val="00EC4594"/>
    <w:rsid w:val="00EE16C4"/>
    <w:rsid w:val="00EE1B8A"/>
    <w:rsid w:val="00EE2636"/>
    <w:rsid w:val="00EF5F01"/>
    <w:rsid w:val="00F36673"/>
    <w:rsid w:val="00F40267"/>
    <w:rsid w:val="00F63169"/>
    <w:rsid w:val="00F735AC"/>
    <w:rsid w:val="00F81689"/>
    <w:rsid w:val="00F9520E"/>
    <w:rsid w:val="00FC73F0"/>
    <w:rsid w:val="00FC7937"/>
    <w:rsid w:val="00FD77A7"/>
    <w:rsid w:val="00FE445E"/>
    <w:rsid w:val="00FE6E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61E"/>
    <w:rPr>
      <w:sz w:val="24"/>
      <w:szCs w:val="24"/>
    </w:rPr>
  </w:style>
  <w:style w:type="paragraph" w:styleId="Kop1">
    <w:name w:val="heading 1"/>
    <w:basedOn w:val="Standaard"/>
    <w:next w:val="Standaard"/>
    <w:qFormat/>
    <w:rsid w:val="004B361E"/>
    <w:pPr>
      <w:keepNext/>
      <w:ind w:left="568" w:firstLine="3"/>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B361E"/>
    <w:pPr>
      <w:tabs>
        <w:tab w:val="center" w:pos="4536"/>
        <w:tab w:val="right" w:pos="9072"/>
      </w:tabs>
    </w:pPr>
  </w:style>
  <w:style w:type="paragraph" w:styleId="Voettekst">
    <w:name w:val="footer"/>
    <w:basedOn w:val="Standaard"/>
    <w:semiHidden/>
    <w:rsid w:val="004B361E"/>
    <w:pPr>
      <w:tabs>
        <w:tab w:val="center" w:pos="4536"/>
        <w:tab w:val="right" w:pos="9072"/>
      </w:tabs>
    </w:pPr>
  </w:style>
  <w:style w:type="paragraph" w:styleId="Plattetekst">
    <w:name w:val="Body Text"/>
    <w:basedOn w:val="Standaard"/>
    <w:semiHidden/>
    <w:rsid w:val="004B361E"/>
    <w:rPr>
      <w:color w:val="FF0000"/>
    </w:rPr>
  </w:style>
  <w:style w:type="character" w:styleId="Paginanummer">
    <w:name w:val="page number"/>
    <w:basedOn w:val="Standaardalinea-lettertype"/>
    <w:semiHidden/>
    <w:rsid w:val="004B361E"/>
  </w:style>
  <w:style w:type="paragraph" w:styleId="Plattetekstinspringen">
    <w:name w:val="Body Text Indent"/>
    <w:basedOn w:val="Standaard"/>
    <w:semiHidden/>
    <w:rsid w:val="004B361E"/>
    <w:pPr>
      <w:ind w:left="2272" w:hanging="1702"/>
    </w:pPr>
  </w:style>
  <w:style w:type="paragraph" w:styleId="Plattetekst2">
    <w:name w:val="Body Text 2"/>
    <w:basedOn w:val="Standaard"/>
    <w:semiHidden/>
    <w:rsid w:val="004B361E"/>
    <w:rPr>
      <w:b/>
      <w:bCs/>
    </w:rPr>
  </w:style>
  <w:style w:type="paragraph" w:styleId="Plattetekstinspringen2">
    <w:name w:val="Body Text Indent 2"/>
    <w:basedOn w:val="Standaard"/>
    <w:semiHidden/>
    <w:rsid w:val="004B361E"/>
    <w:pPr>
      <w:ind w:left="284" w:hanging="284"/>
    </w:pPr>
  </w:style>
  <w:style w:type="paragraph" w:styleId="Plattetekst3">
    <w:name w:val="Body Text 3"/>
    <w:basedOn w:val="Standaard"/>
    <w:semiHidden/>
    <w:rsid w:val="004B361E"/>
    <w:rPr>
      <w:b/>
      <w:u w:val="single"/>
    </w:rPr>
  </w:style>
  <w:style w:type="paragraph" w:styleId="Ballontekst">
    <w:name w:val="Balloon Text"/>
    <w:basedOn w:val="Standaard"/>
    <w:link w:val="BallontekstChar"/>
    <w:uiPriority w:val="99"/>
    <w:semiHidden/>
    <w:unhideWhenUsed/>
    <w:rsid w:val="006228CA"/>
    <w:rPr>
      <w:rFonts w:ascii="Tahoma" w:hAnsi="Tahoma" w:cs="Tahoma"/>
      <w:sz w:val="16"/>
      <w:szCs w:val="16"/>
    </w:rPr>
  </w:style>
  <w:style w:type="character" w:customStyle="1" w:styleId="BallontekstChar">
    <w:name w:val="Ballontekst Char"/>
    <w:link w:val="Ballontekst"/>
    <w:uiPriority w:val="99"/>
    <w:semiHidden/>
    <w:rsid w:val="006228CA"/>
    <w:rPr>
      <w:rFonts w:ascii="Tahoma" w:hAnsi="Tahoma" w:cs="Tahoma"/>
      <w:sz w:val="16"/>
      <w:szCs w:val="16"/>
    </w:rPr>
  </w:style>
  <w:style w:type="paragraph" w:styleId="Lijstalinea">
    <w:name w:val="List Paragraph"/>
    <w:basedOn w:val="Standaard"/>
    <w:uiPriority w:val="34"/>
    <w:qFormat/>
    <w:rsid w:val="007A6A04"/>
    <w:pPr>
      <w:ind w:left="720"/>
      <w:contextualSpacing/>
    </w:pPr>
  </w:style>
  <w:style w:type="character" w:styleId="Hyperlink">
    <w:name w:val="Hyperlink"/>
    <w:basedOn w:val="Standaardalinea-lettertype"/>
    <w:uiPriority w:val="99"/>
    <w:unhideWhenUsed/>
    <w:rsid w:val="003A04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ind w:left="568" w:firstLine="3"/>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color w:val="FF0000"/>
    </w:rPr>
  </w:style>
  <w:style w:type="character" w:styleId="Paginanummer">
    <w:name w:val="page number"/>
    <w:basedOn w:val="Standaardalinea-lettertype"/>
    <w:semiHidden/>
  </w:style>
  <w:style w:type="paragraph" w:styleId="Plattetekstinspringen">
    <w:name w:val="Body Text Indent"/>
    <w:basedOn w:val="Standaard"/>
    <w:semiHidden/>
    <w:pPr>
      <w:ind w:left="2272" w:hanging="1702"/>
    </w:pPr>
  </w:style>
  <w:style w:type="paragraph" w:styleId="Plattetekst2">
    <w:name w:val="Body Text 2"/>
    <w:basedOn w:val="Standaard"/>
    <w:semiHidden/>
    <w:rPr>
      <w:b/>
      <w:bCs/>
    </w:rPr>
  </w:style>
  <w:style w:type="paragraph" w:styleId="Plattetekstinspringen2">
    <w:name w:val="Body Text Indent 2"/>
    <w:basedOn w:val="Standaard"/>
    <w:semiHidden/>
    <w:pPr>
      <w:ind w:left="284" w:hanging="284"/>
    </w:pPr>
  </w:style>
  <w:style w:type="paragraph" w:styleId="Plattetekst3">
    <w:name w:val="Body Text 3"/>
    <w:basedOn w:val="Standaard"/>
    <w:semiHidden/>
    <w:rPr>
      <w:b/>
      <w:u w:val="single"/>
    </w:rPr>
  </w:style>
  <w:style w:type="paragraph" w:styleId="Ballontekst">
    <w:name w:val="Balloon Text"/>
    <w:basedOn w:val="Standaard"/>
    <w:link w:val="BallontekstChar"/>
    <w:uiPriority w:val="99"/>
    <w:semiHidden/>
    <w:unhideWhenUsed/>
    <w:rsid w:val="006228CA"/>
    <w:rPr>
      <w:rFonts w:ascii="Tahoma" w:hAnsi="Tahoma" w:cs="Tahoma"/>
      <w:sz w:val="16"/>
      <w:szCs w:val="16"/>
    </w:rPr>
  </w:style>
  <w:style w:type="character" w:customStyle="1" w:styleId="BallontekstChar">
    <w:name w:val="Ballontekst Char"/>
    <w:link w:val="Ballontekst"/>
    <w:uiPriority w:val="99"/>
    <w:semiHidden/>
    <w:rsid w:val="006228CA"/>
    <w:rPr>
      <w:rFonts w:ascii="Tahoma" w:hAnsi="Tahoma" w:cs="Tahoma"/>
      <w:sz w:val="16"/>
      <w:szCs w:val="16"/>
    </w:rPr>
  </w:style>
  <w:style w:type="paragraph" w:styleId="Lijstalinea">
    <w:name w:val="List Paragraph"/>
    <w:basedOn w:val="Standaard"/>
    <w:uiPriority w:val="34"/>
    <w:qFormat/>
    <w:rsid w:val="007A6A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c-buggenhoutseliga.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CFA8-72E8-4030-AF53-CE17F88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839</Words>
  <Characters>156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ZV Buggenhoutse Liga:</vt:lpstr>
    </vt:vector>
  </TitlesOfParts>
  <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 Buggenhoutse Liga:</dc:title>
  <dc:creator>Tim De Maerschalck</dc:creator>
  <cp:lastModifiedBy>Robert</cp:lastModifiedBy>
  <cp:revision>15</cp:revision>
  <cp:lastPrinted>2021-06-21T08:05:00Z</cp:lastPrinted>
  <dcterms:created xsi:type="dcterms:W3CDTF">2020-01-12T09:24:00Z</dcterms:created>
  <dcterms:modified xsi:type="dcterms:W3CDTF">2021-08-12T14:54:00Z</dcterms:modified>
</cp:coreProperties>
</file>